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B9" w:rsidRPr="004031AB" w:rsidRDefault="002E78B9" w:rsidP="002E78B9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4031A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E78B9" w:rsidRPr="00A532EC" w:rsidRDefault="002E78B9" w:rsidP="002E78B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78B9" w:rsidRPr="00A532EC" w:rsidRDefault="002E78B9" w:rsidP="002E78B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78B9" w:rsidRPr="00A532EC" w:rsidRDefault="002E78B9" w:rsidP="002E78B9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2E78B9" w:rsidRPr="00A532EC" w:rsidRDefault="002E78B9" w:rsidP="002E78B9">
      <w:pPr>
        <w:jc w:val="center"/>
        <w:rPr>
          <w:b/>
          <w:sz w:val="28"/>
          <w:szCs w:val="28"/>
        </w:rPr>
      </w:pPr>
      <w:r w:rsidRPr="00A532EC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78B9" w:rsidRPr="00A532EC" w:rsidTr="002E78B9">
        <w:tc>
          <w:tcPr>
            <w:tcW w:w="9356" w:type="dxa"/>
          </w:tcPr>
          <w:p w:rsidR="002E78B9" w:rsidRPr="00A532EC" w:rsidRDefault="002E78B9" w:rsidP="002E78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78B9" w:rsidRPr="00A532EC" w:rsidRDefault="002E78B9" w:rsidP="002E78B9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E78B9" w:rsidRPr="00A532EC" w:rsidTr="002E78B9">
        <w:tc>
          <w:tcPr>
            <w:tcW w:w="5920" w:type="dxa"/>
          </w:tcPr>
          <w:p w:rsidR="002E78B9" w:rsidRPr="00D0790F" w:rsidRDefault="002E78B9" w:rsidP="002E78B9">
            <w:pPr>
              <w:spacing w:after="120"/>
              <w:rPr>
                <w:b/>
                <w:sz w:val="28"/>
                <w:szCs w:val="28"/>
              </w:rPr>
            </w:pPr>
            <w:r w:rsidRPr="00D0790F">
              <w:rPr>
                <w:b/>
                <w:sz w:val="28"/>
                <w:szCs w:val="28"/>
              </w:rPr>
              <w:t>Цинка оксид + [</w:t>
            </w:r>
            <w:proofErr w:type="spellStart"/>
            <w:r w:rsidRPr="00D0790F">
              <w:rPr>
                <w:b/>
                <w:sz w:val="28"/>
                <w:szCs w:val="28"/>
              </w:rPr>
              <w:t>Крахмал+Тальк</w:t>
            </w:r>
            <w:proofErr w:type="spellEnd"/>
            <w:r w:rsidRPr="00D0790F">
              <w:rPr>
                <w:b/>
                <w:sz w:val="28"/>
                <w:szCs w:val="28"/>
              </w:rPr>
              <w:t>], порошок для наружного применения</w:t>
            </w:r>
          </w:p>
        </w:tc>
        <w:tc>
          <w:tcPr>
            <w:tcW w:w="460" w:type="dxa"/>
          </w:tcPr>
          <w:p w:rsidR="002E78B9" w:rsidRPr="00A532EC" w:rsidRDefault="002E78B9" w:rsidP="002E78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78B9" w:rsidRPr="00A532EC" w:rsidRDefault="002E78B9" w:rsidP="00A532E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532EC"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2E78B9" w:rsidRPr="00A532EC" w:rsidTr="002E78B9">
        <w:tc>
          <w:tcPr>
            <w:tcW w:w="5920" w:type="dxa"/>
          </w:tcPr>
          <w:p w:rsidR="002E78B9" w:rsidRPr="00D0790F" w:rsidRDefault="002E78B9" w:rsidP="002E78B9">
            <w:pPr>
              <w:spacing w:after="120"/>
              <w:rPr>
                <w:b/>
                <w:sz w:val="28"/>
                <w:szCs w:val="28"/>
              </w:rPr>
            </w:pPr>
            <w:r w:rsidRPr="00D0790F">
              <w:rPr>
                <w:b/>
                <w:sz w:val="28"/>
                <w:szCs w:val="28"/>
              </w:rPr>
              <w:t>Цинка оксид + [</w:t>
            </w:r>
            <w:proofErr w:type="spellStart"/>
            <w:r w:rsidRPr="00D0790F">
              <w:rPr>
                <w:b/>
                <w:sz w:val="28"/>
                <w:szCs w:val="28"/>
              </w:rPr>
              <w:t>Крахмал+Тальк</w:t>
            </w:r>
            <w:proofErr w:type="spellEnd"/>
            <w:r w:rsidRPr="00D0790F">
              <w:rPr>
                <w:b/>
                <w:sz w:val="28"/>
                <w:szCs w:val="28"/>
              </w:rPr>
              <w:t>], порошок для наружного применения</w:t>
            </w:r>
          </w:p>
        </w:tc>
        <w:tc>
          <w:tcPr>
            <w:tcW w:w="460" w:type="dxa"/>
          </w:tcPr>
          <w:p w:rsidR="002E78B9" w:rsidRPr="00A532EC" w:rsidRDefault="002E78B9" w:rsidP="002E78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E78B9" w:rsidRPr="00A532EC" w:rsidRDefault="002E78B9" w:rsidP="002E78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78B9" w:rsidRPr="00A532EC" w:rsidTr="002E78B9">
        <w:tc>
          <w:tcPr>
            <w:tcW w:w="5920" w:type="dxa"/>
          </w:tcPr>
          <w:p w:rsidR="002E78B9" w:rsidRPr="00A532EC" w:rsidRDefault="000D5707" w:rsidP="002E78B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>Zinci</w:t>
            </w:r>
            <w:proofErr w:type="spellEnd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>oxydum</w:t>
            </w:r>
            <w:proofErr w:type="spellEnd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 xml:space="preserve"> + [</w:t>
            </w:r>
            <w:proofErr w:type="spellStart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>Amylum</w:t>
            </w:r>
            <w:proofErr w:type="spellEnd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>Triticum</w:t>
            </w:r>
            <w:proofErr w:type="spellEnd"/>
            <w:r w:rsidRPr="00A532EC">
              <w:rPr>
                <w:b/>
                <w:spacing w:val="-6"/>
                <w:sz w:val="28"/>
                <w:szCs w:val="28"/>
                <w:lang w:val="en-US"/>
              </w:rPr>
              <w:t xml:space="preserve"> +Talcum]</w:t>
            </w:r>
            <w:r w:rsidR="002E78B9" w:rsidRPr="00A532EC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32EC">
              <w:rPr>
                <w:b/>
                <w:sz w:val="28"/>
                <w:szCs w:val="28"/>
                <w:lang w:val="en-US"/>
              </w:rPr>
              <w:t>pulvis</w:t>
            </w:r>
            <w:proofErr w:type="spellEnd"/>
            <w:r w:rsidRPr="00A532EC">
              <w:rPr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A532EC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532E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32EC"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  <w:r w:rsidRPr="00A532E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32EC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2E78B9" w:rsidRPr="00A532EC" w:rsidRDefault="002E78B9" w:rsidP="002E78B9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E78B9" w:rsidRPr="00A532EC" w:rsidRDefault="002E78B9" w:rsidP="002E78B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532EC">
              <w:rPr>
                <w:b/>
                <w:sz w:val="28"/>
                <w:szCs w:val="28"/>
              </w:rPr>
              <w:t>Взамен ФС 42-2291-98</w:t>
            </w:r>
          </w:p>
        </w:tc>
      </w:tr>
    </w:tbl>
    <w:p w:rsidR="002E78B9" w:rsidRPr="00A532EC" w:rsidRDefault="002E78B9" w:rsidP="002E78B9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78B9" w:rsidRPr="00A532EC" w:rsidTr="002E78B9">
        <w:tc>
          <w:tcPr>
            <w:tcW w:w="9356" w:type="dxa"/>
          </w:tcPr>
          <w:p w:rsidR="002E78B9" w:rsidRPr="00A532EC" w:rsidRDefault="002E78B9" w:rsidP="002E78B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D5707" w:rsidRPr="00A532EC" w:rsidRDefault="000D5707" w:rsidP="000D570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532EC">
        <w:rPr>
          <w:color w:val="000000"/>
          <w:sz w:val="28"/>
          <w:szCs w:val="28"/>
        </w:rPr>
        <w:t xml:space="preserve">Настоящая </w:t>
      </w:r>
      <w:r w:rsidRPr="00D0790F">
        <w:rPr>
          <w:color w:val="000000"/>
          <w:sz w:val="28"/>
          <w:szCs w:val="28"/>
        </w:rPr>
        <w:t>фармакопейная статья распространя</w:t>
      </w:r>
      <w:r w:rsidR="00FE4C21" w:rsidRPr="00D0790F">
        <w:rPr>
          <w:color w:val="000000"/>
          <w:sz w:val="28"/>
          <w:szCs w:val="28"/>
        </w:rPr>
        <w:t xml:space="preserve">ется на лекарственный препарат цинка </w:t>
      </w:r>
      <w:proofErr w:type="spellStart"/>
      <w:r w:rsidR="00FE4C21" w:rsidRPr="00D0790F">
        <w:rPr>
          <w:color w:val="000000"/>
          <w:sz w:val="28"/>
          <w:szCs w:val="28"/>
        </w:rPr>
        <w:t>оксид+</w:t>
      </w:r>
      <w:proofErr w:type="spellEnd"/>
      <w:r w:rsidR="00FE4C21" w:rsidRPr="00D0790F">
        <w:rPr>
          <w:color w:val="000000"/>
          <w:sz w:val="28"/>
          <w:szCs w:val="28"/>
        </w:rPr>
        <w:t>[</w:t>
      </w:r>
      <w:proofErr w:type="spellStart"/>
      <w:r w:rsidR="00FE4C21" w:rsidRPr="00D0790F">
        <w:rPr>
          <w:color w:val="000000"/>
          <w:sz w:val="28"/>
          <w:szCs w:val="28"/>
        </w:rPr>
        <w:t>крахмал+т</w:t>
      </w:r>
      <w:r w:rsidRPr="00D0790F">
        <w:rPr>
          <w:color w:val="000000"/>
          <w:sz w:val="28"/>
          <w:szCs w:val="28"/>
        </w:rPr>
        <w:t>альк</w:t>
      </w:r>
      <w:proofErr w:type="spellEnd"/>
      <w:r w:rsidRPr="00D0790F">
        <w:rPr>
          <w:color w:val="000000"/>
          <w:sz w:val="28"/>
          <w:szCs w:val="28"/>
        </w:rPr>
        <w:t>]</w:t>
      </w:r>
      <w:r w:rsidRPr="00D0790F">
        <w:rPr>
          <w:sz w:val="28"/>
          <w:szCs w:val="28"/>
        </w:rPr>
        <w:t>,</w:t>
      </w:r>
      <w:r w:rsidRPr="00A532EC">
        <w:rPr>
          <w:sz w:val="28"/>
          <w:szCs w:val="28"/>
        </w:rPr>
        <w:t xml:space="preserve"> порошок для наружного применения</w:t>
      </w:r>
      <w:r w:rsidRPr="00A532EC">
        <w:rPr>
          <w:color w:val="000000"/>
          <w:sz w:val="28"/>
          <w:szCs w:val="28"/>
        </w:rPr>
        <w:t>. Препарат должен соответствовать требованиям ОФС «Порошки» и нижепривед</w:t>
      </w:r>
      <w:r w:rsidR="00A532EC" w:rsidRPr="00A532EC">
        <w:rPr>
          <w:color w:val="000000"/>
          <w:sz w:val="28"/>
          <w:szCs w:val="28"/>
        </w:rPr>
        <w:t>ё</w:t>
      </w:r>
      <w:r w:rsidRPr="00A532EC">
        <w:rPr>
          <w:color w:val="000000"/>
          <w:sz w:val="28"/>
          <w:szCs w:val="28"/>
        </w:rPr>
        <w:t xml:space="preserve">нным требованиям. </w:t>
      </w:r>
    </w:p>
    <w:p w:rsidR="000D5707" w:rsidRPr="00A532EC" w:rsidRDefault="000D5707" w:rsidP="000D5707">
      <w:pPr>
        <w:spacing w:line="360" w:lineRule="auto"/>
        <w:ind w:firstLine="709"/>
        <w:jc w:val="both"/>
        <w:rPr>
          <w:sz w:val="28"/>
          <w:szCs w:val="28"/>
        </w:rPr>
      </w:pPr>
      <w:r w:rsidRPr="00A532EC">
        <w:rPr>
          <w:sz w:val="28"/>
          <w:szCs w:val="28"/>
        </w:rPr>
        <w:t xml:space="preserve">Содержит </w:t>
      </w:r>
      <w:r w:rsidR="005A38B1">
        <w:rPr>
          <w:color w:val="000000"/>
          <w:sz w:val="28"/>
          <w:szCs w:val="28"/>
        </w:rPr>
        <w:t>не менее 90,0 </w:t>
      </w:r>
      <w:r w:rsidRPr="00A532EC">
        <w:rPr>
          <w:color w:val="000000"/>
          <w:sz w:val="28"/>
          <w:szCs w:val="28"/>
        </w:rPr>
        <w:t>% и не более 110</w:t>
      </w:r>
      <w:r w:rsidRPr="00A532EC">
        <w:rPr>
          <w:sz w:val="28"/>
          <w:szCs w:val="28"/>
        </w:rPr>
        <w:t>,0 % от заявленного количества</w:t>
      </w:r>
      <w:r w:rsidR="005B14C0" w:rsidRPr="00A532EC">
        <w:rPr>
          <w:sz w:val="28"/>
          <w:szCs w:val="28"/>
        </w:rPr>
        <w:t xml:space="preserve"> цинка оксида </w:t>
      </w:r>
      <w:proofErr w:type="spellStart"/>
      <w:r w:rsidR="005B14C0" w:rsidRPr="00A532EC">
        <w:rPr>
          <w:sz w:val="28"/>
          <w:szCs w:val="28"/>
          <w:lang w:val="en-US"/>
        </w:rPr>
        <w:t>ZnO</w:t>
      </w:r>
      <w:proofErr w:type="spellEnd"/>
      <w:r w:rsidR="008820C8">
        <w:rPr>
          <w:sz w:val="28"/>
          <w:szCs w:val="28"/>
        </w:rPr>
        <w:t xml:space="preserve">. </w:t>
      </w:r>
      <w:r w:rsidRPr="00D0790F">
        <w:rPr>
          <w:sz w:val="28"/>
          <w:szCs w:val="28"/>
        </w:rPr>
        <w:t>Д</w:t>
      </w:r>
      <w:r w:rsidR="00D0790F" w:rsidRPr="00D0790F">
        <w:rPr>
          <w:sz w:val="28"/>
          <w:szCs w:val="28"/>
        </w:rPr>
        <w:t>ля производства препарата должен</w:t>
      </w:r>
      <w:r w:rsidRPr="00D0790F">
        <w:rPr>
          <w:sz w:val="28"/>
          <w:szCs w:val="28"/>
        </w:rPr>
        <w:t xml:space="preserve"> применяться </w:t>
      </w:r>
      <w:r w:rsidR="00D0790F" w:rsidRPr="00D0790F">
        <w:rPr>
          <w:sz w:val="28"/>
          <w:szCs w:val="28"/>
        </w:rPr>
        <w:t>тальк, соответствующий</w:t>
      </w:r>
      <w:r w:rsidRPr="00D0790F">
        <w:rPr>
          <w:sz w:val="28"/>
          <w:szCs w:val="28"/>
        </w:rPr>
        <w:t xml:space="preserve"> требованиям государственной фармакопеи.</w:t>
      </w:r>
      <w:r w:rsidR="00D0790F">
        <w:rPr>
          <w:sz w:val="28"/>
          <w:szCs w:val="28"/>
        </w:rPr>
        <w:t xml:space="preserve"> </w:t>
      </w:r>
    </w:p>
    <w:p w:rsidR="002E78B9" w:rsidRPr="00A532EC" w:rsidRDefault="002E78B9" w:rsidP="000D570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37DC" w:rsidRPr="00A532EC" w:rsidRDefault="002E78B9" w:rsidP="000D5707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A532EC">
        <w:rPr>
          <w:b/>
          <w:sz w:val="28"/>
          <w:szCs w:val="28"/>
          <w:lang w:val="ru-RU"/>
        </w:rPr>
        <w:t xml:space="preserve">Описание. </w:t>
      </w:r>
      <w:r w:rsidR="00C437DC" w:rsidRPr="00A532EC">
        <w:rPr>
          <w:rFonts w:ascii="Times New Roman" w:hAnsi="Times New Roman"/>
          <w:sz w:val="28"/>
          <w:szCs w:val="28"/>
          <w:lang w:val="ru-RU"/>
        </w:rPr>
        <w:t xml:space="preserve">Белый или серовато-белый, мягкий, жирный на ощупь порошок. </w:t>
      </w:r>
    </w:p>
    <w:p w:rsidR="00D8011C" w:rsidRPr="00A532EC" w:rsidRDefault="0057756E" w:rsidP="00D8011C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2EC">
        <w:rPr>
          <w:rFonts w:ascii="Times New Roman" w:hAnsi="Times New Roman"/>
          <w:b/>
          <w:sz w:val="28"/>
          <w:szCs w:val="28"/>
        </w:rPr>
        <w:t>Подлинность</w:t>
      </w:r>
      <w:r w:rsidR="004D07BE" w:rsidRPr="00A532EC">
        <w:rPr>
          <w:rFonts w:ascii="Times New Roman" w:hAnsi="Times New Roman"/>
          <w:b/>
          <w:sz w:val="28"/>
          <w:szCs w:val="28"/>
        </w:rPr>
        <w:t>.</w:t>
      </w:r>
      <w:r w:rsidR="00F814CD" w:rsidRPr="00A532EC">
        <w:rPr>
          <w:rFonts w:ascii="Times New Roman" w:hAnsi="Times New Roman"/>
          <w:b/>
          <w:sz w:val="28"/>
          <w:szCs w:val="28"/>
        </w:rPr>
        <w:t xml:space="preserve"> </w:t>
      </w:r>
    </w:p>
    <w:p w:rsidR="00740B4F" w:rsidRPr="00DD5B42" w:rsidRDefault="00475637" w:rsidP="00740B4F">
      <w:pPr>
        <w:pStyle w:val="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bookmarkStart w:id="0" w:name="_Hlk42010250"/>
      <w:r w:rsidRPr="00DD5B42">
        <w:rPr>
          <w:i/>
          <w:sz w:val="28"/>
          <w:szCs w:val="28"/>
        </w:rPr>
        <w:t>1. Качественная реакция.</w:t>
      </w:r>
      <w:r w:rsidRPr="00DD5B42">
        <w:rPr>
          <w:sz w:val="28"/>
          <w:szCs w:val="28"/>
        </w:rPr>
        <w:t xml:space="preserve"> </w:t>
      </w:r>
      <w:r w:rsidR="00740B4F" w:rsidRPr="00DD5B42">
        <w:rPr>
          <w:sz w:val="28"/>
          <w:szCs w:val="28"/>
        </w:rPr>
        <w:t xml:space="preserve">Навеску препарата, </w:t>
      </w:r>
      <w:r w:rsidR="00D173FE" w:rsidRPr="00DD5B42">
        <w:rPr>
          <w:sz w:val="28"/>
          <w:szCs w:val="28"/>
        </w:rPr>
        <w:t>соответствующую</w:t>
      </w:r>
      <w:r w:rsidR="005A38B1">
        <w:rPr>
          <w:sz w:val="28"/>
          <w:szCs w:val="28"/>
        </w:rPr>
        <w:t xml:space="preserve"> около 50 мг цинка оксида, растворяют в 5 </w:t>
      </w:r>
      <w:r w:rsidR="00740B4F" w:rsidRPr="00DD5B42">
        <w:rPr>
          <w:sz w:val="28"/>
          <w:szCs w:val="28"/>
        </w:rPr>
        <w:t xml:space="preserve">мл серной кислоты </w:t>
      </w:r>
      <w:r w:rsidR="00A532EC" w:rsidRPr="00DD5B42">
        <w:rPr>
          <w:sz w:val="28"/>
          <w:szCs w:val="28"/>
        </w:rPr>
        <w:t>разведё</w:t>
      </w:r>
      <w:r w:rsidR="005A38B1">
        <w:rPr>
          <w:sz w:val="28"/>
          <w:szCs w:val="28"/>
        </w:rPr>
        <w:t>нной 9,8 </w:t>
      </w:r>
      <w:r w:rsidR="00740B4F" w:rsidRPr="00DD5B42">
        <w:rPr>
          <w:sz w:val="28"/>
          <w:szCs w:val="28"/>
        </w:rPr>
        <w:t>% и фильтруют. Фильтрат должен давать характерн</w:t>
      </w:r>
      <w:r w:rsidR="000F373A" w:rsidRPr="00DD5B42">
        <w:rPr>
          <w:sz w:val="28"/>
          <w:szCs w:val="28"/>
        </w:rPr>
        <w:t>ые</w:t>
      </w:r>
      <w:r w:rsidR="00740B4F" w:rsidRPr="00DD5B42">
        <w:rPr>
          <w:sz w:val="28"/>
          <w:szCs w:val="28"/>
        </w:rPr>
        <w:t xml:space="preserve"> реакци</w:t>
      </w:r>
      <w:r w:rsidR="000F373A" w:rsidRPr="00DD5B42">
        <w:rPr>
          <w:sz w:val="28"/>
          <w:szCs w:val="28"/>
        </w:rPr>
        <w:t>и</w:t>
      </w:r>
      <w:proofErr w:type="gramStart"/>
      <w:r w:rsidR="00740B4F" w:rsidRPr="00DD5B42">
        <w:rPr>
          <w:sz w:val="28"/>
          <w:szCs w:val="28"/>
        </w:rPr>
        <w:t xml:space="preserve"> </w:t>
      </w:r>
      <w:r w:rsidR="000C564E" w:rsidRPr="00DD5B42">
        <w:rPr>
          <w:sz w:val="28"/>
          <w:szCs w:val="28"/>
        </w:rPr>
        <w:t>А</w:t>
      </w:r>
      <w:proofErr w:type="gramEnd"/>
      <w:r w:rsidR="000C564E" w:rsidRPr="00DD5B42">
        <w:rPr>
          <w:sz w:val="28"/>
          <w:szCs w:val="28"/>
        </w:rPr>
        <w:t xml:space="preserve"> и </w:t>
      </w:r>
      <w:r w:rsidR="00A532EC" w:rsidRPr="00DD5B42">
        <w:rPr>
          <w:sz w:val="28"/>
          <w:szCs w:val="28"/>
        </w:rPr>
        <w:t>Б</w:t>
      </w:r>
      <w:r w:rsidR="00740B4F" w:rsidRPr="00DD5B42">
        <w:rPr>
          <w:sz w:val="28"/>
          <w:szCs w:val="28"/>
        </w:rPr>
        <w:t xml:space="preserve"> на цинк (ОФС «Общие реакции на подлинность»).</w:t>
      </w:r>
    </w:p>
    <w:p w:rsidR="002304A4" w:rsidRPr="00DD5B42" w:rsidRDefault="00DD5B42" w:rsidP="00D8011C">
      <w:pPr>
        <w:ind w:firstLine="709"/>
        <w:jc w:val="both"/>
        <w:rPr>
          <w:sz w:val="28"/>
          <w:szCs w:val="28"/>
        </w:rPr>
      </w:pPr>
      <w:r w:rsidRPr="00DD5B42">
        <w:rPr>
          <w:sz w:val="28"/>
          <w:szCs w:val="28"/>
        </w:rPr>
        <w:t>Примечание.</w:t>
      </w:r>
      <w:r w:rsidR="000C564E" w:rsidRPr="00DD5B42">
        <w:rPr>
          <w:sz w:val="28"/>
          <w:szCs w:val="28"/>
        </w:rPr>
        <w:t xml:space="preserve"> </w:t>
      </w:r>
      <w:r w:rsidR="00D8011C" w:rsidRPr="00DD5B42">
        <w:rPr>
          <w:sz w:val="28"/>
          <w:szCs w:val="28"/>
        </w:rPr>
        <w:t>В случае сине-зелёного окрашивания раствора при проведении реакции (из-за наличия ионов железа) следует предварительно нагреть испытуемый раствор до кипени</w:t>
      </w:r>
      <w:r w:rsidR="005A38B1">
        <w:rPr>
          <w:sz w:val="28"/>
          <w:szCs w:val="28"/>
        </w:rPr>
        <w:t>я, прибавить аммиака раствор 10 </w:t>
      </w:r>
      <w:r w:rsidR="00D8011C" w:rsidRPr="00DD5B42">
        <w:rPr>
          <w:sz w:val="28"/>
          <w:szCs w:val="28"/>
        </w:rPr>
        <w:t xml:space="preserve">% до </w:t>
      </w:r>
      <w:r w:rsidR="00D8011C" w:rsidRPr="00DD5B42">
        <w:rPr>
          <w:sz w:val="28"/>
          <w:szCs w:val="28"/>
        </w:rPr>
        <w:lastRenderedPageBreak/>
        <w:t>появления отчётливого запаха, профильтровать раствор и проводить определение ионов цинка в фильтрате.</w:t>
      </w:r>
    </w:p>
    <w:bookmarkEnd w:id="0"/>
    <w:p w:rsidR="00475637" w:rsidRPr="00D0790F" w:rsidRDefault="00D8011C" w:rsidP="00D8011C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0790F">
        <w:rPr>
          <w:i/>
          <w:sz w:val="28"/>
          <w:szCs w:val="28"/>
        </w:rPr>
        <w:t>2. Качественная реакция</w:t>
      </w:r>
      <w:r w:rsidRPr="00D0790F">
        <w:rPr>
          <w:i/>
          <w:color w:val="000000"/>
          <w:sz w:val="28"/>
          <w:szCs w:val="28"/>
        </w:rPr>
        <w:t>.</w:t>
      </w:r>
      <w:r w:rsidR="002304A4" w:rsidRPr="00D0790F">
        <w:rPr>
          <w:color w:val="000000"/>
          <w:sz w:val="28"/>
          <w:szCs w:val="28"/>
        </w:rPr>
        <w:t xml:space="preserve"> </w:t>
      </w:r>
      <w:r w:rsidR="007E33DD" w:rsidRPr="00D0790F">
        <w:rPr>
          <w:color w:val="000000"/>
          <w:sz w:val="28"/>
          <w:szCs w:val="28"/>
        </w:rPr>
        <w:t>В пробирку вносят</w:t>
      </w:r>
      <w:r w:rsidR="00475637" w:rsidRPr="00D0790F">
        <w:rPr>
          <w:color w:val="000000"/>
          <w:sz w:val="28"/>
          <w:szCs w:val="28"/>
        </w:rPr>
        <w:t xml:space="preserve"> </w:t>
      </w:r>
      <w:r w:rsidR="008B6591" w:rsidRPr="00D0790F">
        <w:rPr>
          <w:sz w:val="28"/>
          <w:szCs w:val="28"/>
        </w:rPr>
        <w:t>навеску преп</w:t>
      </w:r>
      <w:r w:rsidR="005A38B1" w:rsidRPr="00D0790F">
        <w:rPr>
          <w:sz w:val="28"/>
          <w:szCs w:val="28"/>
        </w:rPr>
        <w:t>арата, соответствующую около 20 </w:t>
      </w:r>
      <w:r w:rsidR="008B6591" w:rsidRPr="00D0790F">
        <w:rPr>
          <w:sz w:val="28"/>
          <w:szCs w:val="28"/>
        </w:rPr>
        <w:t>мг цинка оксида</w:t>
      </w:r>
      <w:r w:rsidR="005A38B1" w:rsidRPr="00D0790F">
        <w:rPr>
          <w:color w:val="000000"/>
          <w:sz w:val="28"/>
          <w:szCs w:val="28"/>
        </w:rPr>
        <w:t>, прибавляют 10 </w:t>
      </w:r>
      <w:r w:rsidR="00475637" w:rsidRPr="00D0790F">
        <w:rPr>
          <w:color w:val="000000"/>
          <w:sz w:val="28"/>
          <w:szCs w:val="28"/>
        </w:rPr>
        <w:t>мл воды и нагревают до кипения. После охлаждения до температуры 2</w:t>
      </w:r>
      <w:r w:rsidR="00F535D3" w:rsidRPr="00D0790F">
        <w:rPr>
          <w:color w:val="000000"/>
          <w:sz w:val="28"/>
          <w:szCs w:val="28"/>
        </w:rPr>
        <w:t>0±5</w:t>
      </w:r>
      <w:proofErr w:type="gramStart"/>
      <w:r w:rsidR="005A38B1" w:rsidRPr="00D0790F">
        <w:rPr>
          <w:color w:val="000000"/>
          <w:sz w:val="28"/>
          <w:szCs w:val="28"/>
        </w:rPr>
        <w:t> °С</w:t>
      </w:r>
      <w:proofErr w:type="gramEnd"/>
      <w:r w:rsidR="005A38B1" w:rsidRPr="00D0790F">
        <w:rPr>
          <w:color w:val="000000"/>
          <w:sz w:val="28"/>
          <w:szCs w:val="28"/>
        </w:rPr>
        <w:t xml:space="preserve"> прибавляют 0,05 </w:t>
      </w:r>
      <w:r w:rsidR="00475637" w:rsidRPr="00D0790F">
        <w:rPr>
          <w:color w:val="000000"/>
          <w:sz w:val="28"/>
          <w:szCs w:val="28"/>
        </w:rPr>
        <w:t xml:space="preserve">мл </w:t>
      </w:r>
      <w:r w:rsidR="00475637" w:rsidRPr="00D0790F">
        <w:rPr>
          <w:bCs/>
          <w:color w:val="000000"/>
          <w:sz w:val="28"/>
          <w:szCs w:val="28"/>
        </w:rPr>
        <w:t xml:space="preserve">йода </w:t>
      </w:r>
      <w:r w:rsidR="005A38B1" w:rsidRPr="00D0790F">
        <w:rPr>
          <w:color w:val="000000"/>
          <w:sz w:val="28"/>
          <w:szCs w:val="28"/>
        </w:rPr>
        <w:t>раствора 0,05 </w:t>
      </w:r>
      <w:r w:rsidR="00475637" w:rsidRPr="00D0790F">
        <w:rPr>
          <w:color w:val="000000"/>
          <w:sz w:val="28"/>
          <w:szCs w:val="28"/>
        </w:rPr>
        <w:t>М, должно появиться синее окрашивание (крахмал).</w:t>
      </w:r>
    </w:p>
    <w:p w:rsidR="00475637" w:rsidRPr="00DD5B42" w:rsidRDefault="00475637" w:rsidP="000D5707">
      <w:pPr>
        <w:pStyle w:val="3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0F">
        <w:rPr>
          <w:rFonts w:ascii="Times New Roman" w:hAnsi="Times New Roman" w:cs="Times New Roman"/>
          <w:i/>
          <w:sz w:val="28"/>
          <w:szCs w:val="28"/>
        </w:rPr>
        <w:t>3. Качественная реакция</w:t>
      </w:r>
      <w:r w:rsidR="007E33DD" w:rsidRPr="00D0790F">
        <w:rPr>
          <w:rFonts w:ascii="Times New Roman" w:hAnsi="Times New Roman" w:cs="Times New Roman"/>
          <w:sz w:val="28"/>
          <w:szCs w:val="28"/>
        </w:rPr>
        <w:t>. В пробирку вносят</w:t>
      </w:r>
      <w:r w:rsidRPr="00D0790F">
        <w:rPr>
          <w:rFonts w:ascii="Times New Roman" w:hAnsi="Times New Roman" w:cs="Times New Roman"/>
          <w:sz w:val="28"/>
          <w:szCs w:val="28"/>
        </w:rPr>
        <w:t xml:space="preserve"> </w:t>
      </w:r>
      <w:r w:rsidR="00FD18A0" w:rsidRPr="00D0790F">
        <w:rPr>
          <w:rFonts w:ascii="Times New Roman" w:hAnsi="Times New Roman" w:cs="Times New Roman"/>
          <w:sz w:val="28"/>
          <w:szCs w:val="28"/>
        </w:rPr>
        <w:t>навеску преп</w:t>
      </w:r>
      <w:r w:rsidR="005A38B1" w:rsidRPr="00D0790F">
        <w:rPr>
          <w:rFonts w:ascii="Times New Roman" w:hAnsi="Times New Roman" w:cs="Times New Roman"/>
          <w:sz w:val="28"/>
          <w:szCs w:val="28"/>
        </w:rPr>
        <w:t>арата, соответствующую около 16 </w:t>
      </w:r>
      <w:r w:rsidR="00FD18A0" w:rsidRPr="00D0790F">
        <w:rPr>
          <w:rFonts w:ascii="Times New Roman" w:hAnsi="Times New Roman" w:cs="Times New Roman"/>
          <w:sz w:val="28"/>
          <w:szCs w:val="28"/>
        </w:rPr>
        <w:t>мг талька</w:t>
      </w:r>
      <w:r w:rsidR="005A38B1" w:rsidRPr="00D0790F">
        <w:rPr>
          <w:rFonts w:ascii="Times New Roman" w:hAnsi="Times New Roman" w:cs="Times New Roman"/>
          <w:sz w:val="28"/>
          <w:szCs w:val="28"/>
        </w:rPr>
        <w:t>, прибавляют 0,1 </w:t>
      </w:r>
      <w:r w:rsidRPr="00D0790F">
        <w:rPr>
          <w:rFonts w:ascii="Times New Roman" w:hAnsi="Times New Roman" w:cs="Times New Roman"/>
          <w:sz w:val="28"/>
          <w:szCs w:val="28"/>
        </w:rPr>
        <w:t xml:space="preserve">мл серной кислоты </w:t>
      </w:r>
      <w:r w:rsidR="00A532EC" w:rsidRPr="00D0790F">
        <w:rPr>
          <w:rFonts w:ascii="Times New Roman" w:hAnsi="Times New Roman" w:cs="Times New Roman"/>
          <w:sz w:val="28"/>
          <w:szCs w:val="28"/>
        </w:rPr>
        <w:t>разведё</w:t>
      </w:r>
      <w:r w:rsidRPr="00D0790F">
        <w:rPr>
          <w:rFonts w:ascii="Times New Roman" w:hAnsi="Times New Roman" w:cs="Times New Roman"/>
          <w:sz w:val="28"/>
          <w:szCs w:val="28"/>
        </w:rPr>
        <w:t>нной</w:t>
      </w:r>
      <w:r w:rsidR="00411AD8" w:rsidRPr="00D0790F">
        <w:rPr>
          <w:rFonts w:ascii="Times New Roman" w:hAnsi="Times New Roman" w:cs="Times New Roman"/>
          <w:sz w:val="28"/>
          <w:szCs w:val="28"/>
        </w:rPr>
        <w:t xml:space="preserve"> 16</w:t>
      </w:r>
      <w:r w:rsidR="005A38B1" w:rsidRPr="00D0790F">
        <w:rPr>
          <w:rFonts w:ascii="Times New Roman" w:hAnsi="Times New Roman" w:cs="Times New Roman"/>
          <w:sz w:val="28"/>
          <w:szCs w:val="28"/>
        </w:rPr>
        <w:t> </w:t>
      </w:r>
      <w:r w:rsidR="00411AD8" w:rsidRPr="00D0790F">
        <w:rPr>
          <w:rFonts w:ascii="Times New Roman" w:hAnsi="Times New Roman" w:cs="Times New Roman"/>
          <w:sz w:val="28"/>
          <w:szCs w:val="28"/>
        </w:rPr>
        <w:t>%</w:t>
      </w:r>
      <w:r w:rsidRPr="00D0790F">
        <w:rPr>
          <w:rFonts w:ascii="Times New Roman" w:hAnsi="Times New Roman" w:cs="Times New Roman"/>
          <w:sz w:val="28"/>
          <w:szCs w:val="28"/>
        </w:rPr>
        <w:t>, 0,</w:t>
      </w:r>
      <w:r w:rsidR="008A3377" w:rsidRPr="00D0790F">
        <w:rPr>
          <w:rFonts w:ascii="Times New Roman" w:hAnsi="Times New Roman" w:cs="Times New Roman"/>
          <w:sz w:val="28"/>
          <w:szCs w:val="28"/>
        </w:rPr>
        <w:t>0</w:t>
      </w:r>
      <w:r w:rsidR="005A38B1" w:rsidRPr="00D0790F">
        <w:rPr>
          <w:rFonts w:ascii="Times New Roman" w:hAnsi="Times New Roman" w:cs="Times New Roman"/>
          <w:sz w:val="28"/>
          <w:szCs w:val="28"/>
        </w:rPr>
        <w:t>5 </w:t>
      </w:r>
      <w:r w:rsidRPr="00D0790F">
        <w:rPr>
          <w:rFonts w:ascii="Times New Roman" w:hAnsi="Times New Roman" w:cs="Times New Roman"/>
          <w:sz w:val="28"/>
          <w:szCs w:val="28"/>
        </w:rPr>
        <w:t>м</w:t>
      </w:r>
      <w:r w:rsidR="005A38B1" w:rsidRPr="00D0790F">
        <w:rPr>
          <w:rFonts w:ascii="Times New Roman" w:hAnsi="Times New Roman" w:cs="Times New Roman"/>
          <w:sz w:val="28"/>
          <w:szCs w:val="28"/>
        </w:rPr>
        <w:t xml:space="preserve">л раствора аммония </w:t>
      </w:r>
      <w:proofErr w:type="spellStart"/>
      <w:r w:rsidR="005A38B1" w:rsidRPr="00D0790F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="005A38B1" w:rsidRPr="00D0790F">
        <w:rPr>
          <w:rFonts w:ascii="Times New Roman" w:hAnsi="Times New Roman" w:cs="Times New Roman"/>
          <w:sz w:val="28"/>
          <w:szCs w:val="28"/>
        </w:rPr>
        <w:t xml:space="preserve"> 10 </w:t>
      </w:r>
      <w:r w:rsidRPr="00D0790F">
        <w:rPr>
          <w:rFonts w:ascii="Times New Roman" w:hAnsi="Times New Roman" w:cs="Times New Roman"/>
          <w:sz w:val="28"/>
          <w:szCs w:val="28"/>
        </w:rPr>
        <w:t xml:space="preserve">% и </w:t>
      </w:r>
      <w:proofErr w:type="gramStart"/>
      <w:r w:rsidRPr="00D0790F">
        <w:rPr>
          <w:rFonts w:ascii="Times New Roman" w:hAnsi="Times New Roman" w:cs="Times New Roman"/>
          <w:sz w:val="28"/>
          <w:szCs w:val="28"/>
        </w:rPr>
        <w:t xml:space="preserve">нагревают до </w:t>
      </w:r>
      <w:r w:rsidR="00B50042" w:rsidRPr="00D0790F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5A38B1" w:rsidRPr="00D0790F">
        <w:rPr>
          <w:rFonts w:ascii="Times New Roman" w:hAnsi="Times New Roman" w:cs="Times New Roman"/>
          <w:sz w:val="28"/>
          <w:szCs w:val="28"/>
        </w:rPr>
        <w:t>50 </w:t>
      </w:r>
      <w:r w:rsidRPr="00D0790F">
        <w:rPr>
          <w:rFonts w:ascii="Times New Roman" w:hAnsi="Times New Roman" w:cs="Times New Roman"/>
          <w:sz w:val="28"/>
          <w:szCs w:val="28"/>
        </w:rPr>
        <w:t>° С. На фил</w:t>
      </w:r>
      <w:r w:rsidR="005A38B1" w:rsidRPr="00D0790F">
        <w:rPr>
          <w:rFonts w:ascii="Times New Roman" w:hAnsi="Times New Roman" w:cs="Times New Roman"/>
          <w:sz w:val="28"/>
          <w:szCs w:val="28"/>
        </w:rPr>
        <w:t>ьтровальную бумагу наносят</w:t>
      </w:r>
      <w:proofErr w:type="gramEnd"/>
      <w:r w:rsidR="005A38B1" w:rsidRPr="00D0790F">
        <w:rPr>
          <w:rFonts w:ascii="Times New Roman" w:hAnsi="Times New Roman" w:cs="Times New Roman"/>
          <w:sz w:val="28"/>
          <w:szCs w:val="28"/>
        </w:rPr>
        <w:t xml:space="preserve"> 0,05 </w:t>
      </w:r>
      <w:r w:rsidRPr="00D0790F">
        <w:rPr>
          <w:rFonts w:ascii="Times New Roman" w:hAnsi="Times New Roman" w:cs="Times New Roman"/>
          <w:sz w:val="28"/>
          <w:szCs w:val="28"/>
        </w:rPr>
        <w:t>мл полученной смеси</w:t>
      </w:r>
      <w:r w:rsidR="00D173FE" w:rsidRPr="00D0790F">
        <w:rPr>
          <w:rFonts w:ascii="Times New Roman" w:hAnsi="Times New Roman" w:cs="Times New Roman"/>
          <w:sz w:val="28"/>
          <w:szCs w:val="28"/>
        </w:rPr>
        <w:t>, п</w:t>
      </w:r>
      <w:r w:rsidR="005A38B1" w:rsidRPr="00D0790F">
        <w:rPr>
          <w:rFonts w:ascii="Times New Roman" w:hAnsi="Times New Roman" w:cs="Times New Roman"/>
          <w:sz w:val="28"/>
          <w:szCs w:val="28"/>
        </w:rPr>
        <w:t>ятно обрабатывают 0,05 </w:t>
      </w:r>
      <w:r w:rsidRPr="00D0790F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Pr="00D0790F">
        <w:rPr>
          <w:rFonts w:ascii="Times New Roman" w:hAnsi="Times New Roman" w:cs="Times New Roman"/>
          <w:sz w:val="28"/>
          <w:szCs w:val="28"/>
        </w:rPr>
        <w:t>бензидина</w:t>
      </w:r>
      <w:proofErr w:type="spellEnd"/>
      <w:r w:rsidRPr="00D0790F">
        <w:rPr>
          <w:rFonts w:ascii="Times New Roman" w:hAnsi="Times New Roman" w:cs="Times New Roman"/>
          <w:sz w:val="28"/>
          <w:szCs w:val="28"/>
        </w:rPr>
        <w:t xml:space="preserve"> </w:t>
      </w:r>
      <w:r w:rsidR="004E38AA" w:rsidRPr="00D0790F">
        <w:rPr>
          <w:rFonts w:ascii="Times New Roman" w:hAnsi="Times New Roman" w:cs="Times New Roman"/>
          <w:sz w:val="28"/>
          <w:szCs w:val="28"/>
        </w:rPr>
        <w:t>раствора 1</w:t>
      </w:r>
      <w:r w:rsidR="005A38B1" w:rsidRPr="00D0790F">
        <w:rPr>
          <w:rFonts w:ascii="Times New Roman" w:hAnsi="Times New Roman" w:cs="Times New Roman"/>
          <w:sz w:val="28"/>
          <w:szCs w:val="28"/>
        </w:rPr>
        <w:t> </w:t>
      </w:r>
      <w:r w:rsidR="004E38AA" w:rsidRPr="00D0790F">
        <w:rPr>
          <w:rFonts w:ascii="Times New Roman" w:hAnsi="Times New Roman" w:cs="Times New Roman"/>
          <w:sz w:val="28"/>
          <w:szCs w:val="28"/>
        </w:rPr>
        <w:t xml:space="preserve">% </w:t>
      </w:r>
      <w:r w:rsidRPr="00D0790F">
        <w:rPr>
          <w:rFonts w:ascii="Times New Roman" w:hAnsi="Times New Roman" w:cs="Times New Roman"/>
          <w:sz w:val="28"/>
          <w:szCs w:val="28"/>
        </w:rPr>
        <w:t>и помещают бумагу в пары аммиака</w:t>
      </w:r>
      <w:r w:rsidR="00D173FE" w:rsidRPr="00D0790F">
        <w:rPr>
          <w:rFonts w:ascii="Times New Roman" w:hAnsi="Times New Roman" w:cs="Times New Roman"/>
          <w:sz w:val="28"/>
          <w:szCs w:val="28"/>
        </w:rPr>
        <w:t>.</w:t>
      </w:r>
      <w:r w:rsidRPr="00D0790F">
        <w:rPr>
          <w:rFonts w:ascii="Times New Roman" w:hAnsi="Times New Roman" w:cs="Times New Roman"/>
          <w:sz w:val="28"/>
          <w:szCs w:val="28"/>
        </w:rPr>
        <w:t xml:space="preserve"> </w:t>
      </w:r>
      <w:r w:rsidR="00D173FE" w:rsidRPr="00D0790F">
        <w:rPr>
          <w:rFonts w:ascii="Times New Roman" w:hAnsi="Times New Roman" w:cs="Times New Roman"/>
          <w:sz w:val="28"/>
          <w:szCs w:val="28"/>
        </w:rPr>
        <w:t>Д</w:t>
      </w:r>
      <w:r w:rsidRPr="00D0790F">
        <w:rPr>
          <w:rFonts w:ascii="Times New Roman" w:hAnsi="Times New Roman" w:cs="Times New Roman"/>
          <w:sz w:val="28"/>
          <w:szCs w:val="28"/>
        </w:rPr>
        <w:t>олжно появиться синее окрашивание (тальк).</w:t>
      </w:r>
    </w:p>
    <w:p w:rsidR="00D80707" w:rsidRPr="00A532EC" w:rsidRDefault="00D80707" w:rsidP="00D807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5B42">
        <w:rPr>
          <w:b/>
          <w:sz w:val="28"/>
          <w:szCs w:val="28"/>
        </w:rPr>
        <w:t xml:space="preserve">Размер частиц. </w:t>
      </w:r>
      <w:r w:rsidR="005A38B1">
        <w:rPr>
          <w:sz w:val="28"/>
          <w:szCs w:val="28"/>
        </w:rPr>
        <w:t>Не более 160 </w:t>
      </w:r>
      <w:r w:rsidRPr="00DD5B42">
        <w:rPr>
          <w:sz w:val="28"/>
          <w:szCs w:val="28"/>
        </w:rPr>
        <w:t>мкм. (ОФС «Порошки»).</w:t>
      </w:r>
    </w:p>
    <w:p w:rsidR="00283F9B" w:rsidRPr="00A532EC" w:rsidRDefault="00E969AD" w:rsidP="00773FF1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A532EC">
        <w:rPr>
          <w:rFonts w:ascii="Times New Roman" w:hAnsi="Times New Roman"/>
          <w:b/>
          <w:sz w:val="28"/>
          <w:szCs w:val="28"/>
          <w:lang w:val="ru-RU"/>
        </w:rPr>
        <w:t>рН</w:t>
      </w:r>
      <w:proofErr w:type="spellEnd"/>
      <w:r w:rsidR="00D0727F" w:rsidRPr="00A532E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0727F" w:rsidRPr="00A532EC">
        <w:rPr>
          <w:rFonts w:ascii="Times New Roman" w:hAnsi="Times New Roman"/>
          <w:sz w:val="28"/>
          <w:szCs w:val="28"/>
          <w:lang w:val="ru-RU"/>
        </w:rPr>
        <w:t xml:space="preserve">От 6,5 до 8,0. </w:t>
      </w:r>
      <w:r w:rsidR="00283F9B" w:rsidRPr="00A532EC">
        <w:rPr>
          <w:rFonts w:asciiTheme="minorHAnsi" w:hAnsiTheme="minorHAnsi"/>
          <w:sz w:val="28"/>
          <w:szCs w:val="28"/>
          <w:lang w:val="ru-RU"/>
        </w:rPr>
        <w:t>(</w:t>
      </w:r>
      <w:r w:rsidR="00283F9B" w:rsidRPr="00A532EC">
        <w:rPr>
          <w:sz w:val="28"/>
          <w:szCs w:val="28"/>
          <w:lang w:val="ru-RU"/>
        </w:rPr>
        <w:t>ОФС «</w:t>
      </w:r>
      <w:proofErr w:type="spellStart"/>
      <w:r w:rsidR="00283F9B" w:rsidRPr="00A532EC">
        <w:rPr>
          <w:sz w:val="28"/>
          <w:szCs w:val="28"/>
          <w:lang w:val="ru-RU"/>
        </w:rPr>
        <w:t>Ионометрия</w:t>
      </w:r>
      <w:proofErr w:type="spellEnd"/>
      <w:r w:rsidR="00283F9B" w:rsidRPr="00A532EC">
        <w:rPr>
          <w:sz w:val="28"/>
          <w:szCs w:val="28"/>
          <w:lang w:val="ru-RU"/>
        </w:rPr>
        <w:t>»</w:t>
      </w:r>
      <w:r w:rsidR="00283F9B" w:rsidRPr="00A532EC">
        <w:rPr>
          <w:rFonts w:ascii="Times New Roman" w:hAnsi="Times New Roman"/>
          <w:sz w:val="28"/>
          <w:szCs w:val="28"/>
          <w:lang w:val="ru-RU"/>
        </w:rPr>
        <w:t>,</w:t>
      </w:r>
      <w:r w:rsidR="00283F9B" w:rsidRPr="00A532EC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283F9B" w:rsidRPr="00A532EC">
        <w:rPr>
          <w:rFonts w:ascii="Times New Roman" w:hAnsi="Times New Roman"/>
          <w:sz w:val="28"/>
          <w:szCs w:val="28"/>
          <w:lang w:val="ru-RU"/>
        </w:rPr>
        <w:t>м</w:t>
      </w:r>
      <w:r w:rsidR="005A38B1">
        <w:rPr>
          <w:sz w:val="28"/>
          <w:szCs w:val="28"/>
          <w:lang w:val="ru-RU"/>
        </w:rPr>
        <w:t>етод</w:t>
      </w:r>
      <w:r w:rsidR="005A38B1">
        <w:rPr>
          <w:rFonts w:asciiTheme="minorHAnsi" w:hAnsiTheme="minorHAnsi"/>
          <w:sz w:val="28"/>
          <w:szCs w:val="28"/>
          <w:lang w:val="ru-RU"/>
        </w:rPr>
        <w:t> </w:t>
      </w:r>
      <w:r w:rsidR="00283F9B" w:rsidRPr="00A532EC">
        <w:rPr>
          <w:sz w:val="28"/>
          <w:szCs w:val="28"/>
          <w:lang w:val="ru-RU"/>
        </w:rPr>
        <w:t>3</w:t>
      </w:r>
      <w:r w:rsidR="00283F9B" w:rsidRPr="00A532EC">
        <w:rPr>
          <w:rFonts w:asciiTheme="minorHAnsi" w:hAnsiTheme="minorHAnsi"/>
          <w:sz w:val="28"/>
          <w:szCs w:val="28"/>
          <w:lang w:val="ru-RU"/>
        </w:rPr>
        <w:t>)</w:t>
      </w:r>
      <w:r w:rsidR="00283F9B" w:rsidRPr="00A532EC">
        <w:rPr>
          <w:sz w:val="28"/>
          <w:szCs w:val="28"/>
          <w:lang w:val="ru-RU"/>
        </w:rPr>
        <w:t xml:space="preserve">.  </w:t>
      </w:r>
    </w:p>
    <w:p w:rsidR="00283F9B" w:rsidRPr="00A532EC" w:rsidRDefault="0042371B" w:rsidP="00773F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32EC">
        <w:rPr>
          <w:i/>
          <w:sz w:val="28"/>
          <w:szCs w:val="28"/>
        </w:rPr>
        <w:t>И</w:t>
      </w:r>
      <w:r w:rsidR="00283F9B" w:rsidRPr="00A532EC">
        <w:rPr>
          <w:i/>
          <w:sz w:val="28"/>
          <w:szCs w:val="28"/>
        </w:rPr>
        <w:t>спытуемый раствор.</w:t>
      </w:r>
      <w:r w:rsidR="00283F9B" w:rsidRPr="00A532EC">
        <w:rPr>
          <w:sz w:val="28"/>
          <w:szCs w:val="28"/>
        </w:rPr>
        <w:t xml:space="preserve"> </w:t>
      </w:r>
      <w:r w:rsidR="00AD27CD" w:rsidRPr="00A532EC">
        <w:rPr>
          <w:sz w:val="28"/>
          <w:szCs w:val="28"/>
        </w:rPr>
        <w:t xml:space="preserve">Около </w:t>
      </w:r>
      <w:r w:rsidR="005A38B1">
        <w:rPr>
          <w:sz w:val="28"/>
          <w:szCs w:val="28"/>
        </w:rPr>
        <w:t>1,0 </w:t>
      </w:r>
      <w:r w:rsidRPr="00A532EC">
        <w:rPr>
          <w:sz w:val="28"/>
          <w:szCs w:val="28"/>
        </w:rPr>
        <w:t xml:space="preserve">г препарата </w:t>
      </w:r>
      <w:r w:rsidR="005A38B1">
        <w:rPr>
          <w:sz w:val="28"/>
          <w:szCs w:val="28"/>
        </w:rPr>
        <w:t>помещают в колбу, прибавляют 20 </w:t>
      </w:r>
      <w:r w:rsidRPr="00A532EC">
        <w:rPr>
          <w:sz w:val="28"/>
          <w:szCs w:val="28"/>
        </w:rPr>
        <w:t>мл</w:t>
      </w:r>
      <w:r w:rsidR="00773FF1" w:rsidRPr="00A532EC">
        <w:rPr>
          <w:sz w:val="28"/>
          <w:szCs w:val="28"/>
        </w:rPr>
        <w:t xml:space="preserve"> воды,</w:t>
      </w:r>
      <w:r w:rsidRPr="00A532EC">
        <w:rPr>
          <w:sz w:val="28"/>
          <w:szCs w:val="28"/>
        </w:rPr>
        <w:t xml:space="preserve"> </w:t>
      </w:r>
      <w:r w:rsidR="00773FF1" w:rsidRPr="00A532EC">
        <w:rPr>
          <w:sz w:val="28"/>
          <w:szCs w:val="28"/>
        </w:rPr>
        <w:t xml:space="preserve">свободной от диоксида углерода, </w:t>
      </w:r>
      <w:r w:rsidRPr="00A532EC">
        <w:rPr>
          <w:sz w:val="28"/>
          <w:szCs w:val="28"/>
        </w:rPr>
        <w:t>перемешив</w:t>
      </w:r>
      <w:r w:rsidR="005A38B1">
        <w:rPr>
          <w:sz w:val="28"/>
          <w:szCs w:val="28"/>
        </w:rPr>
        <w:t>ают в течение 1 </w:t>
      </w:r>
      <w:r w:rsidR="00283F9B" w:rsidRPr="00A532EC">
        <w:rPr>
          <w:sz w:val="28"/>
          <w:szCs w:val="28"/>
        </w:rPr>
        <w:t xml:space="preserve">мин и фильтруют. </w:t>
      </w:r>
    </w:p>
    <w:p w:rsidR="008820C8" w:rsidRPr="00A532EC" w:rsidRDefault="008820C8" w:rsidP="008820C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32EC">
        <w:rPr>
          <w:b/>
          <w:sz w:val="28"/>
          <w:szCs w:val="28"/>
        </w:rPr>
        <w:t xml:space="preserve">Потеря в массе при высушивании. </w:t>
      </w:r>
      <w:r w:rsidR="005A38B1">
        <w:rPr>
          <w:sz w:val="28"/>
          <w:szCs w:val="28"/>
        </w:rPr>
        <w:t>Не более 2,0 </w:t>
      </w:r>
      <w:r w:rsidRPr="00A532EC">
        <w:rPr>
          <w:sz w:val="28"/>
          <w:szCs w:val="28"/>
        </w:rPr>
        <w:t>% (ОФС «Потеря в</w:t>
      </w:r>
      <w:r w:rsidR="005A38B1">
        <w:rPr>
          <w:sz w:val="28"/>
          <w:szCs w:val="28"/>
        </w:rPr>
        <w:t xml:space="preserve"> массе при высушивании», способ </w:t>
      </w:r>
      <w:r w:rsidRPr="00A532EC">
        <w:rPr>
          <w:sz w:val="28"/>
          <w:szCs w:val="28"/>
        </w:rPr>
        <w:t>1). Для о</w:t>
      </w:r>
      <w:r w:rsidR="005A38B1">
        <w:rPr>
          <w:sz w:val="28"/>
          <w:szCs w:val="28"/>
        </w:rPr>
        <w:t>пределения используют около 1,0 </w:t>
      </w:r>
      <w:r w:rsidRPr="00A532EC">
        <w:rPr>
          <w:sz w:val="28"/>
          <w:szCs w:val="28"/>
        </w:rPr>
        <w:t xml:space="preserve">г (точная навеска) препарата. </w:t>
      </w:r>
    </w:p>
    <w:p w:rsidR="00134635" w:rsidRPr="00A532EC" w:rsidRDefault="00134635" w:rsidP="0013463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32EC">
        <w:rPr>
          <w:b/>
          <w:sz w:val="28"/>
          <w:szCs w:val="28"/>
        </w:rPr>
        <w:t>Масса содержимого упаковки</w:t>
      </w:r>
      <w:r w:rsidRPr="00A532EC">
        <w:rPr>
          <w:sz w:val="28"/>
          <w:szCs w:val="28"/>
        </w:rPr>
        <w:t>. В</w:t>
      </w:r>
      <w:r w:rsidRPr="00A532EC">
        <w:rPr>
          <w:b/>
          <w:sz w:val="28"/>
          <w:szCs w:val="28"/>
        </w:rPr>
        <w:t xml:space="preserve"> </w:t>
      </w:r>
      <w:r w:rsidRPr="00A532EC">
        <w:rPr>
          <w:sz w:val="28"/>
          <w:szCs w:val="28"/>
        </w:rPr>
        <w:t>соответствии с ОФС «Масса (объ</w:t>
      </w:r>
      <w:r w:rsidR="00373C0C" w:rsidRPr="00A532EC">
        <w:rPr>
          <w:sz w:val="28"/>
          <w:szCs w:val="28"/>
        </w:rPr>
        <w:t>ё</w:t>
      </w:r>
      <w:r w:rsidRPr="00A532EC">
        <w:rPr>
          <w:sz w:val="28"/>
          <w:szCs w:val="28"/>
        </w:rPr>
        <w:t xml:space="preserve">м) содержимого упаковки». </w:t>
      </w:r>
    </w:p>
    <w:p w:rsidR="008D4CAF" w:rsidRPr="00A532EC" w:rsidRDefault="0057756E" w:rsidP="00773F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32EC">
        <w:rPr>
          <w:b/>
          <w:sz w:val="28"/>
          <w:szCs w:val="28"/>
        </w:rPr>
        <w:t>Микробиологическая чистота</w:t>
      </w:r>
      <w:r w:rsidRPr="00A532EC">
        <w:rPr>
          <w:sz w:val="28"/>
          <w:szCs w:val="28"/>
        </w:rPr>
        <w:t>. В соответствии с</w:t>
      </w:r>
      <w:r w:rsidRPr="00A532EC">
        <w:rPr>
          <w:b/>
          <w:sz w:val="28"/>
          <w:szCs w:val="28"/>
        </w:rPr>
        <w:t xml:space="preserve"> </w:t>
      </w:r>
      <w:r w:rsidRPr="00A532EC">
        <w:rPr>
          <w:sz w:val="28"/>
          <w:szCs w:val="28"/>
        </w:rPr>
        <w:t>ОФС «Микробиологическая чистота».</w:t>
      </w:r>
    </w:p>
    <w:p w:rsidR="00FB2789" w:rsidRPr="00A532EC" w:rsidRDefault="003D7FEA" w:rsidP="006E5C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532EC">
        <w:rPr>
          <w:b/>
          <w:sz w:val="28"/>
          <w:szCs w:val="28"/>
        </w:rPr>
        <w:t>Количественное определение</w:t>
      </w:r>
      <w:r w:rsidR="00FB2789" w:rsidRPr="00A532EC">
        <w:rPr>
          <w:b/>
          <w:sz w:val="28"/>
          <w:szCs w:val="28"/>
        </w:rPr>
        <w:t>.</w:t>
      </w:r>
      <w:r w:rsidRPr="00A532EC">
        <w:rPr>
          <w:b/>
          <w:sz w:val="28"/>
          <w:szCs w:val="28"/>
        </w:rPr>
        <w:t xml:space="preserve"> </w:t>
      </w:r>
      <w:r w:rsidR="00FB2789" w:rsidRPr="00A532EC">
        <w:rPr>
          <w:color w:val="000000"/>
          <w:sz w:val="28"/>
          <w:szCs w:val="28"/>
        </w:rPr>
        <w:t>Определение проводят методом</w:t>
      </w:r>
      <w:r w:rsidR="00283F9B" w:rsidRPr="00A532EC">
        <w:rPr>
          <w:color w:val="000000"/>
          <w:sz w:val="28"/>
          <w:szCs w:val="28"/>
        </w:rPr>
        <w:t xml:space="preserve"> </w:t>
      </w:r>
      <w:proofErr w:type="spellStart"/>
      <w:r w:rsidR="00510001" w:rsidRPr="00A532EC">
        <w:rPr>
          <w:color w:val="000000"/>
          <w:sz w:val="28"/>
          <w:szCs w:val="28"/>
        </w:rPr>
        <w:t>титриметрии</w:t>
      </w:r>
      <w:proofErr w:type="spellEnd"/>
      <w:r w:rsidR="00510001" w:rsidRPr="00A532EC">
        <w:rPr>
          <w:color w:val="000000"/>
          <w:sz w:val="28"/>
          <w:szCs w:val="28"/>
        </w:rPr>
        <w:t xml:space="preserve"> </w:t>
      </w:r>
      <w:r w:rsidR="00283F9B" w:rsidRPr="00A532EC">
        <w:rPr>
          <w:color w:val="000000"/>
          <w:sz w:val="28"/>
          <w:szCs w:val="28"/>
        </w:rPr>
        <w:t>(</w:t>
      </w:r>
      <w:r w:rsidR="00FB2789" w:rsidRPr="00A532EC">
        <w:rPr>
          <w:color w:val="000000"/>
          <w:sz w:val="28"/>
          <w:szCs w:val="28"/>
        </w:rPr>
        <w:t>ОФС «Ком</w:t>
      </w:r>
      <w:r w:rsidR="00444192" w:rsidRPr="00A532EC">
        <w:rPr>
          <w:color w:val="000000"/>
          <w:sz w:val="28"/>
          <w:szCs w:val="28"/>
        </w:rPr>
        <w:t>п</w:t>
      </w:r>
      <w:r w:rsidR="00FB2789" w:rsidRPr="00A532EC">
        <w:rPr>
          <w:color w:val="000000"/>
          <w:sz w:val="28"/>
          <w:szCs w:val="28"/>
        </w:rPr>
        <w:t>лексонометрия»</w:t>
      </w:r>
      <w:r w:rsidR="00283F9B" w:rsidRPr="00A532EC">
        <w:rPr>
          <w:color w:val="000000"/>
          <w:sz w:val="28"/>
          <w:szCs w:val="28"/>
        </w:rPr>
        <w:t>)</w:t>
      </w:r>
      <w:r w:rsidR="00FB2789" w:rsidRPr="00A532EC">
        <w:rPr>
          <w:color w:val="000000"/>
          <w:sz w:val="28"/>
          <w:szCs w:val="28"/>
        </w:rPr>
        <w:t xml:space="preserve">. </w:t>
      </w:r>
      <w:r w:rsidR="00FB2789" w:rsidRPr="00A532EC">
        <w:rPr>
          <w:b/>
          <w:sz w:val="28"/>
          <w:szCs w:val="28"/>
        </w:rPr>
        <w:t xml:space="preserve"> </w:t>
      </w:r>
    </w:p>
    <w:p w:rsidR="002C213E" w:rsidRPr="00A532EC" w:rsidRDefault="0034110B" w:rsidP="0034110B">
      <w:pPr>
        <w:pStyle w:val="2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A532EC">
        <w:rPr>
          <w:sz w:val="28"/>
          <w:szCs w:val="28"/>
        </w:rPr>
        <w:t xml:space="preserve">В </w:t>
      </w:r>
      <w:r w:rsidR="002C213E" w:rsidRPr="00A532EC">
        <w:rPr>
          <w:sz w:val="28"/>
          <w:szCs w:val="28"/>
        </w:rPr>
        <w:t xml:space="preserve">колбу </w:t>
      </w:r>
      <w:r w:rsidRPr="00A532EC">
        <w:rPr>
          <w:sz w:val="28"/>
          <w:szCs w:val="28"/>
        </w:rPr>
        <w:t xml:space="preserve">для титрования </w:t>
      </w:r>
      <w:r w:rsidR="005A38B1">
        <w:rPr>
          <w:sz w:val="28"/>
          <w:szCs w:val="28"/>
        </w:rPr>
        <w:t>вместимостью 100 </w:t>
      </w:r>
      <w:r w:rsidR="002C213E" w:rsidRPr="00A532EC">
        <w:rPr>
          <w:sz w:val="28"/>
          <w:szCs w:val="28"/>
        </w:rPr>
        <w:t xml:space="preserve">мл помещают </w:t>
      </w:r>
      <w:r w:rsidRPr="00A532EC">
        <w:rPr>
          <w:sz w:val="28"/>
          <w:szCs w:val="28"/>
        </w:rPr>
        <w:t xml:space="preserve">точную навеску препарата, соответствующую </w:t>
      </w:r>
      <w:r w:rsidR="00D173FE" w:rsidRPr="00A532EC">
        <w:rPr>
          <w:sz w:val="28"/>
          <w:szCs w:val="28"/>
        </w:rPr>
        <w:t xml:space="preserve">около </w:t>
      </w:r>
      <w:r w:rsidR="005A38B1">
        <w:rPr>
          <w:sz w:val="28"/>
          <w:szCs w:val="28"/>
        </w:rPr>
        <w:t>60 </w:t>
      </w:r>
      <w:r w:rsidRPr="00A532EC">
        <w:rPr>
          <w:sz w:val="28"/>
          <w:szCs w:val="28"/>
        </w:rPr>
        <w:t>мг</w:t>
      </w:r>
      <w:r w:rsidR="002B65C0" w:rsidRPr="00A532EC">
        <w:rPr>
          <w:sz w:val="28"/>
          <w:szCs w:val="28"/>
        </w:rPr>
        <w:t xml:space="preserve"> </w:t>
      </w:r>
      <w:r w:rsidRPr="00A532EC">
        <w:rPr>
          <w:sz w:val="28"/>
          <w:szCs w:val="28"/>
        </w:rPr>
        <w:t>цинк</w:t>
      </w:r>
      <w:r w:rsidR="00B96F37" w:rsidRPr="00A532EC">
        <w:rPr>
          <w:sz w:val="28"/>
          <w:szCs w:val="28"/>
        </w:rPr>
        <w:t>а</w:t>
      </w:r>
      <w:r w:rsidR="002B65C0" w:rsidRPr="00A532EC">
        <w:rPr>
          <w:sz w:val="28"/>
          <w:szCs w:val="28"/>
        </w:rPr>
        <w:t xml:space="preserve"> </w:t>
      </w:r>
      <w:r w:rsidR="00B96F37" w:rsidRPr="00A532EC">
        <w:rPr>
          <w:sz w:val="28"/>
          <w:szCs w:val="28"/>
        </w:rPr>
        <w:t>оксида</w:t>
      </w:r>
      <w:r w:rsidR="002B65C0" w:rsidRPr="00A532EC">
        <w:rPr>
          <w:sz w:val="28"/>
          <w:szCs w:val="28"/>
        </w:rPr>
        <w:t xml:space="preserve"> </w:t>
      </w:r>
      <w:r w:rsidR="00B96F37" w:rsidRPr="00A532EC">
        <w:rPr>
          <w:sz w:val="28"/>
          <w:szCs w:val="28"/>
        </w:rPr>
        <w:t>и встряхивают в течение</w:t>
      </w:r>
      <w:r w:rsidR="005A38B1">
        <w:rPr>
          <w:sz w:val="28"/>
          <w:szCs w:val="28"/>
        </w:rPr>
        <w:t xml:space="preserve"> 5 </w:t>
      </w:r>
      <w:r w:rsidRPr="00A532EC">
        <w:rPr>
          <w:sz w:val="28"/>
          <w:szCs w:val="28"/>
        </w:rPr>
        <w:t>мин с 5</w:t>
      </w:r>
      <w:r w:rsidR="005A38B1">
        <w:rPr>
          <w:sz w:val="28"/>
          <w:szCs w:val="28"/>
        </w:rPr>
        <w:t>0 </w:t>
      </w:r>
      <w:r w:rsidR="002C213E" w:rsidRPr="00A532EC">
        <w:rPr>
          <w:sz w:val="28"/>
          <w:szCs w:val="28"/>
        </w:rPr>
        <w:t xml:space="preserve">мл аммиачного буферного раствора, затем </w:t>
      </w:r>
      <w:r w:rsidR="002C213E" w:rsidRPr="00A532EC">
        <w:rPr>
          <w:sz w:val="28"/>
          <w:szCs w:val="28"/>
        </w:rPr>
        <w:lastRenderedPageBreak/>
        <w:t>прибавляют 0,2</w:t>
      </w:r>
      <w:r w:rsidRPr="00A532EC">
        <w:rPr>
          <w:sz w:val="28"/>
          <w:szCs w:val="28"/>
        </w:rPr>
        <w:t>5</w:t>
      </w:r>
      <w:r w:rsidR="005A38B1">
        <w:rPr>
          <w:sz w:val="28"/>
          <w:szCs w:val="28"/>
        </w:rPr>
        <w:t> </w:t>
      </w:r>
      <w:r w:rsidR="002C213E" w:rsidRPr="00A532EC">
        <w:rPr>
          <w:sz w:val="28"/>
          <w:szCs w:val="28"/>
        </w:rPr>
        <w:t>г аммония фторида, перемешивают и фил</w:t>
      </w:r>
      <w:r w:rsidR="005A38B1">
        <w:rPr>
          <w:sz w:val="28"/>
          <w:szCs w:val="28"/>
        </w:rPr>
        <w:t>ьтруют в колбу вместимостью 250 </w:t>
      </w:r>
      <w:r w:rsidR="002C213E" w:rsidRPr="00A532EC">
        <w:rPr>
          <w:sz w:val="28"/>
          <w:szCs w:val="28"/>
        </w:rPr>
        <w:t>мл через смоченный водой бумажный фильтр. Колбу и фильтр промывают</w:t>
      </w:r>
      <w:r w:rsidRPr="00A532EC">
        <w:rPr>
          <w:sz w:val="28"/>
          <w:szCs w:val="28"/>
        </w:rPr>
        <w:t xml:space="preserve"> 2</w:t>
      </w:r>
      <w:r w:rsidR="005A38B1">
        <w:rPr>
          <w:sz w:val="28"/>
          <w:szCs w:val="28"/>
        </w:rPr>
        <w:t>0 </w:t>
      </w:r>
      <w:r w:rsidR="002C213E" w:rsidRPr="00A532EC">
        <w:rPr>
          <w:sz w:val="28"/>
          <w:szCs w:val="28"/>
        </w:rPr>
        <w:t>мл воды, присоедин</w:t>
      </w:r>
      <w:r w:rsidRPr="00A532EC">
        <w:rPr>
          <w:sz w:val="28"/>
          <w:szCs w:val="28"/>
        </w:rPr>
        <w:t>яют ее к фильтрату, прибавляют 3</w:t>
      </w:r>
      <w:r w:rsidR="005A38B1">
        <w:rPr>
          <w:sz w:val="28"/>
          <w:szCs w:val="28"/>
        </w:rPr>
        <w:t>0 </w:t>
      </w:r>
      <w:r w:rsidR="002C213E" w:rsidRPr="00A532EC">
        <w:rPr>
          <w:sz w:val="28"/>
          <w:szCs w:val="28"/>
        </w:rPr>
        <w:t xml:space="preserve">мл воды, </w:t>
      </w:r>
      <w:r w:rsidRPr="00A532EC">
        <w:rPr>
          <w:sz w:val="28"/>
          <w:szCs w:val="28"/>
        </w:rPr>
        <w:t xml:space="preserve">добавляют </w:t>
      </w:r>
      <w:r w:rsidR="00A74B51" w:rsidRPr="00A532EC">
        <w:rPr>
          <w:sz w:val="28"/>
          <w:szCs w:val="28"/>
        </w:rPr>
        <w:t>0,2</w:t>
      </w:r>
      <w:r w:rsidRPr="00A532EC">
        <w:rPr>
          <w:sz w:val="28"/>
          <w:szCs w:val="28"/>
        </w:rPr>
        <w:t>5</w:t>
      </w:r>
      <w:r w:rsidR="005A38B1">
        <w:rPr>
          <w:sz w:val="28"/>
          <w:szCs w:val="28"/>
        </w:rPr>
        <w:t> </w:t>
      </w:r>
      <w:r w:rsidR="00A74B51" w:rsidRPr="00A532EC">
        <w:rPr>
          <w:sz w:val="28"/>
          <w:szCs w:val="28"/>
        </w:rPr>
        <w:t>г индикаторной смеси</w:t>
      </w:r>
      <w:r w:rsidR="002C213E" w:rsidRPr="00A532EC">
        <w:rPr>
          <w:sz w:val="28"/>
          <w:szCs w:val="28"/>
        </w:rPr>
        <w:t xml:space="preserve"> </w:t>
      </w:r>
      <w:proofErr w:type="spellStart"/>
      <w:r w:rsidR="002C213E" w:rsidRPr="00A532EC">
        <w:rPr>
          <w:sz w:val="28"/>
          <w:szCs w:val="28"/>
        </w:rPr>
        <w:t>эриохрома</w:t>
      </w:r>
      <w:proofErr w:type="spellEnd"/>
      <w:r w:rsidR="002C213E" w:rsidRPr="00A532EC">
        <w:rPr>
          <w:sz w:val="28"/>
          <w:szCs w:val="28"/>
        </w:rPr>
        <w:t xml:space="preserve"> черного</w:t>
      </w:r>
      <w:proofErr w:type="gramStart"/>
      <w:r w:rsidR="00A74B51" w:rsidRPr="00A532EC">
        <w:rPr>
          <w:sz w:val="28"/>
          <w:szCs w:val="28"/>
        </w:rPr>
        <w:t xml:space="preserve"> Т</w:t>
      </w:r>
      <w:proofErr w:type="gramEnd"/>
      <w:r w:rsidR="005A38B1">
        <w:rPr>
          <w:sz w:val="28"/>
          <w:szCs w:val="28"/>
        </w:rPr>
        <w:t xml:space="preserve"> и титруют 0,05 </w:t>
      </w:r>
      <w:r w:rsidR="002C213E" w:rsidRPr="00A532EC">
        <w:rPr>
          <w:sz w:val="28"/>
          <w:szCs w:val="28"/>
        </w:rPr>
        <w:t xml:space="preserve">М раствором натрия </w:t>
      </w:r>
      <w:proofErr w:type="spellStart"/>
      <w:r w:rsidR="002C213E" w:rsidRPr="00A532EC">
        <w:rPr>
          <w:sz w:val="28"/>
          <w:szCs w:val="28"/>
        </w:rPr>
        <w:t>эдетата</w:t>
      </w:r>
      <w:proofErr w:type="spellEnd"/>
      <w:r w:rsidR="002C213E" w:rsidRPr="00A532EC">
        <w:rPr>
          <w:sz w:val="28"/>
          <w:szCs w:val="28"/>
        </w:rPr>
        <w:t xml:space="preserve"> до перехода красно-фиолетового окрашивания в сине-голубое. Паралле</w:t>
      </w:r>
      <w:r w:rsidR="00D66358" w:rsidRPr="00A532EC">
        <w:rPr>
          <w:sz w:val="28"/>
          <w:szCs w:val="28"/>
        </w:rPr>
        <w:t>льно проводят контрольный опыт.</w:t>
      </w:r>
    </w:p>
    <w:p w:rsidR="002C213E" w:rsidRPr="00A532EC" w:rsidRDefault="005A38B1" w:rsidP="002C213E">
      <w:pPr>
        <w:pStyle w:val="2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 мл 0,05 </w:t>
      </w:r>
      <w:r w:rsidR="002C213E" w:rsidRPr="00A532EC">
        <w:rPr>
          <w:rFonts w:eastAsia="Calibri"/>
          <w:sz w:val="28"/>
          <w:szCs w:val="28"/>
        </w:rPr>
        <w:t xml:space="preserve">М раствора натрия </w:t>
      </w:r>
      <w:proofErr w:type="spellStart"/>
      <w:r w:rsidR="002C213E" w:rsidRPr="00A532EC">
        <w:rPr>
          <w:rFonts w:eastAsia="Calibri"/>
          <w:sz w:val="28"/>
          <w:szCs w:val="28"/>
        </w:rPr>
        <w:t>эдетата</w:t>
      </w:r>
      <w:proofErr w:type="spellEnd"/>
      <w:r w:rsidR="002C213E" w:rsidRPr="00A532EC">
        <w:rPr>
          <w:rFonts w:eastAsia="Calibri"/>
          <w:sz w:val="28"/>
          <w:szCs w:val="28"/>
        </w:rPr>
        <w:t xml:space="preserve"> соотв</w:t>
      </w:r>
      <w:r>
        <w:rPr>
          <w:rFonts w:eastAsia="Calibri"/>
          <w:sz w:val="28"/>
          <w:szCs w:val="28"/>
        </w:rPr>
        <w:t>етствует 4,070 </w:t>
      </w:r>
      <w:r w:rsidR="00773FF1" w:rsidRPr="00A532EC">
        <w:rPr>
          <w:rFonts w:eastAsia="Calibri"/>
          <w:sz w:val="28"/>
          <w:szCs w:val="28"/>
        </w:rPr>
        <w:t xml:space="preserve">мг цинка оксида </w:t>
      </w:r>
      <w:proofErr w:type="spellStart"/>
      <w:r w:rsidR="002C213E" w:rsidRPr="00A532EC">
        <w:rPr>
          <w:rFonts w:eastAsia="Calibri"/>
          <w:sz w:val="28"/>
          <w:szCs w:val="28"/>
          <w:lang w:val="en-US"/>
        </w:rPr>
        <w:t>ZnO</w:t>
      </w:r>
      <w:proofErr w:type="spellEnd"/>
      <w:r w:rsidR="002C213E" w:rsidRPr="00A532EC">
        <w:rPr>
          <w:rFonts w:eastAsia="Calibri"/>
          <w:sz w:val="28"/>
          <w:szCs w:val="28"/>
        </w:rPr>
        <w:t>.</w:t>
      </w:r>
      <w:r w:rsidR="002C213E" w:rsidRPr="00A532EC">
        <w:rPr>
          <w:sz w:val="28"/>
          <w:szCs w:val="28"/>
        </w:rPr>
        <w:t xml:space="preserve"> </w:t>
      </w:r>
    </w:p>
    <w:p w:rsidR="00F6263A" w:rsidRPr="002C213E" w:rsidRDefault="000F4B72" w:rsidP="00773FF1">
      <w:pPr>
        <w:spacing w:line="360" w:lineRule="auto"/>
        <w:ind w:firstLine="708"/>
        <w:jc w:val="both"/>
        <w:rPr>
          <w:sz w:val="28"/>
          <w:szCs w:val="28"/>
        </w:rPr>
      </w:pPr>
      <w:r w:rsidRPr="00A532EC">
        <w:rPr>
          <w:b/>
          <w:spacing w:val="-6"/>
          <w:sz w:val="28"/>
          <w:szCs w:val="28"/>
        </w:rPr>
        <w:t>Хранение</w:t>
      </w:r>
      <w:r w:rsidRPr="00A532EC">
        <w:rPr>
          <w:spacing w:val="-6"/>
          <w:sz w:val="28"/>
          <w:szCs w:val="28"/>
        </w:rPr>
        <w:t xml:space="preserve">. </w:t>
      </w:r>
      <w:r w:rsidRPr="00A532EC">
        <w:rPr>
          <w:sz w:val="28"/>
          <w:szCs w:val="28"/>
        </w:rPr>
        <w:t xml:space="preserve">В соответствии </w:t>
      </w:r>
      <w:r w:rsidR="00D20202" w:rsidRPr="00A532EC">
        <w:rPr>
          <w:sz w:val="28"/>
          <w:szCs w:val="28"/>
        </w:rPr>
        <w:t xml:space="preserve">с </w:t>
      </w:r>
      <w:r w:rsidRPr="00A532EC">
        <w:rPr>
          <w:sz w:val="28"/>
          <w:szCs w:val="28"/>
        </w:rPr>
        <w:t>ОФС «Хранение лекарственных средств».</w:t>
      </w:r>
      <w:r w:rsidRPr="00ED67F5">
        <w:rPr>
          <w:sz w:val="28"/>
          <w:szCs w:val="28"/>
        </w:rPr>
        <w:t xml:space="preserve"> </w:t>
      </w:r>
    </w:p>
    <w:sectPr w:rsidR="00F6263A" w:rsidRPr="002C213E" w:rsidSect="000D570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FB" w:rsidRDefault="00800DFB" w:rsidP="00B066F4">
      <w:r>
        <w:separator/>
      </w:r>
    </w:p>
  </w:endnote>
  <w:endnote w:type="continuationSeparator" w:id="0">
    <w:p w:rsidR="00800DFB" w:rsidRDefault="00800DFB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82"/>
      <w:docPartObj>
        <w:docPartGallery w:val="Page Numbers (Bottom of Page)"/>
        <w:docPartUnique/>
      </w:docPartObj>
    </w:sdtPr>
    <w:sdtContent>
      <w:p w:rsidR="000D5707" w:rsidRDefault="00FA52B5">
        <w:pPr>
          <w:pStyle w:val="ab"/>
          <w:jc w:val="center"/>
        </w:pPr>
        <w:r w:rsidRPr="004031AB">
          <w:rPr>
            <w:sz w:val="28"/>
            <w:szCs w:val="28"/>
          </w:rPr>
          <w:fldChar w:fldCharType="begin"/>
        </w:r>
        <w:r w:rsidR="00B103DF" w:rsidRPr="004031AB">
          <w:rPr>
            <w:sz w:val="28"/>
            <w:szCs w:val="28"/>
          </w:rPr>
          <w:instrText xml:space="preserve"> PAGE   \* MERGEFORMAT </w:instrText>
        </w:r>
        <w:r w:rsidRPr="004031AB">
          <w:rPr>
            <w:sz w:val="28"/>
            <w:szCs w:val="28"/>
          </w:rPr>
          <w:fldChar w:fldCharType="separate"/>
        </w:r>
        <w:r w:rsidR="004031AB">
          <w:rPr>
            <w:noProof/>
            <w:sz w:val="28"/>
            <w:szCs w:val="28"/>
          </w:rPr>
          <w:t>2</w:t>
        </w:r>
        <w:r w:rsidRPr="004031AB">
          <w:rPr>
            <w:noProof/>
            <w:sz w:val="28"/>
            <w:szCs w:val="28"/>
          </w:rPr>
          <w:fldChar w:fldCharType="end"/>
        </w:r>
      </w:p>
    </w:sdtContent>
  </w:sdt>
  <w:p w:rsidR="000D5707" w:rsidRDefault="000D57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07" w:rsidRDefault="000D5707">
    <w:pPr>
      <w:pStyle w:val="ab"/>
      <w:jc w:val="center"/>
    </w:pPr>
  </w:p>
  <w:p w:rsidR="000D5707" w:rsidRDefault="000D57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FB" w:rsidRDefault="00800DFB" w:rsidP="00B066F4">
      <w:r>
        <w:separator/>
      </w:r>
    </w:p>
  </w:footnote>
  <w:footnote w:type="continuationSeparator" w:id="0">
    <w:p w:rsidR="00800DFB" w:rsidRDefault="00800DFB" w:rsidP="00B0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EC" w:rsidRDefault="00A532EC" w:rsidP="00A532EC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BED"/>
    <w:multiLevelType w:val="multilevel"/>
    <w:tmpl w:val="D57C73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A193D"/>
    <w:multiLevelType w:val="multilevel"/>
    <w:tmpl w:val="C95431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7A7D9C"/>
    <w:multiLevelType w:val="hybridMultilevel"/>
    <w:tmpl w:val="39D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01594"/>
    <w:rsid w:val="00002D76"/>
    <w:rsid w:val="000036DC"/>
    <w:rsid w:val="00005BE7"/>
    <w:rsid w:val="000125A8"/>
    <w:rsid w:val="00020DB1"/>
    <w:rsid w:val="00026045"/>
    <w:rsid w:val="000307BE"/>
    <w:rsid w:val="00037771"/>
    <w:rsid w:val="000415AC"/>
    <w:rsid w:val="000553F6"/>
    <w:rsid w:val="00057622"/>
    <w:rsid w:val="00065AE5"/>
    <w:rsid w:val="00071811"/>
    <w:rsid w:val="0007401E"/>
    <w:rsid w:val="00076BD6"/>
    <w:rsid w:val="000860D7"/>
    <w:rsid w:val="00086A60"/>
    <w:rsid w:val="000A2399"/>
    <w:rsid w:val="000A6454"/>
    <w:rsid w:val="000C378F"/>
    <w:rsid w:val="000C402F"/>
    <w:rsid w:val="000C564E"/>
    <w:rsid w:val="000D1CEC"/>
    <w:rsid w:val="000D5707"/>
    <w:rsid w:val="000D5D2E"/>
    <w:rsid w:val="000F373A"/>
    <w:rsid w:val="000F4B72"/>
    <w:rsid w:val="00101619"/>
    <w:rsid w:val="00101FA2"/>
    <w:rsid w:val="00103E1B"/>
    <w:rsid w:val="00105BB0"/>
    <w:rsid w:val="00106440"/>
    <w:rsid w:val="00110298"/>
    <w:rsid w:val="00120DA7"/>
    <w:rsid w:val="00121F2B"/>
    <w:rsid w:val="00125B58"/>
    <w:rsid w:val="00134635"/>
    <w:rsid w:val="00142A67"/>
    <w:rsid w:val="001468C3"/>
    <w:rsid w:val="00155DB0"/>
    <w:rsid w:val="001664DE"/>
    <w:rsid w:val="00180240"/>
    <w:rsid w:val="00186724"/>
    <w:rsid w:val="001935EE"/>
    <w:rsid w:val="001957EE"/>
    <w:rsid w:val="001C25D8"/>
    <w:rsid w:val="001C7605"/>
    <w:rsid w:val="001E64C0"/>
    <w:rsid w:val="002027B9"/>
    <w:rsid w:val="00205E0B"/>
    <w:rsid w:val="002304A4"/>
    <w:rsid w:val="0023236E"/>
    <w:rsid w:val="002346C1"/>
    <w:rsid w:val="0024245A"/>
    <w:rsid w:val="00250F70"/>
    <w:rsid w:val="00281450"/>
    <w:rsid w:val="00283F9B"/>
    <w:rsid w:val="00291EE4"/>
    <w:rsid w:val="00295217"/>
    <w:rsid w:val="002A0652"/>
    <w:rsid w:val="002B4BB8"/>
    <w:rsid w:val="002B65C0"/>
    <w:rsid w:val="002C0EB0"/>
    <w:rsid w:val="002C213E"/>
    <w:rsid w:val="002C3877"/>
    <w:rsid w:val="002D2F90"/>
    <w:rsid w:val="002D5781"/>
    <w:rsid w:val="002E779B"/>
    <w:rsid w:val="002E78B9"/>
    <w:rsid w:val="0030128E"/>
    <w:rsid w:val="0031673A"/>
    <w:rsid w:val="003230EC"/>
    <w:rsid w:val="00327AB6"/>
    <w:rsid w:val="00336895"/>
    <w:rsid w:val="0034110B"/>
    <w:rsid w:val="00341CEB"/>
    <w:rsid w:val="003430E9"/>
    <w:rsid w:val="00347BA4"/>
    <w:rsid w:val="00353C60"/>
    <w:rsid w:val="003541A5"/>
    <w:rsid w:val="00373C0C"/>
    <w:rsid w:val="00375ED4"/>
    <w:rsid w:val="00376366"/>
    <w:rsid w:val="00376B60"/>
    <w:rsid w:val="00377B4F"/>
    <w:rsid w:val="003810B1"/>
    <w:rsid w:val="003823C0"/>
    <w:rsid w:val="00383A9B"/>
    <w:rsid w:val="003841E1"/>
    <w:rsid w:val="00387127"/>
    <w:rsid w:val="0039184D"/>
    <w:rsid w:val="003A347A"/>
    <w:rsid w:val="003A7F08"/>
    <w:rsid w:val="003B34DD"/>
    <w:rsid w:val="003C4911"/>
    <w:rsid w:val="003C6431"/>
    <w:rsid w:val="003C7A63"/>
    <w:rsid w:val="003D7FEA"/>
    <w:rsid w:val="003E1373"/>
    <w:rsid w:val="003E1764"/>
    <w:rsid w:val="003E6347"/>
    <w:rsid w:val="003F1B27"/>
    <w:rsid w:val="003F6C8C"/>
    <w:rsid w:val="004031AB"/>
    <w:rsid w:val="00411AD8"/>
    <w:rsid w:val="00413F01"/>
    <w:rsid w:val="0042371B"/>
    <w:rsid w:val="0042466A"/>
    <w:rsid w:val="00444192"/>
    <w:rsid w:val="0045214F"/>
    <w:rsid w:val="00452FF1"/>
    <w:rsid w:val="00453DDE"/>
    <w:rsid w:val="00475637"/>
    <w:rsid w:val="004834ED"/>
    <w:rsid w:val="0049644A"/>
    <w:rsid w:val="004A187D"/>
    <w:rsid w:val="004B427F"/>
    <w:rsid w:val="004B6786"/>
    <w:rsid w:val="004B7DE1"/>
    <w:rsid w:val="004C4E28"/>
    <w:rsid w:val="004D07BE"/>
    <w:rsid w:val="004D449E"/>
    <w:rsid w:val="004D754E"/>
    <w:rsid w:val="004E38AA"/>
    <w:rsid w:val="00510001"/>
    <w:rsid w:val="00525E03"/>
    <w:rsid w:val="005320FC"/>
    <w:rsid w:val="005516D3"/>
    <w:rsid w:val="005541C8"/>
    <w:rsid w:val="00560877"/>
    <w:rsid w:val="005618A9"/>
    <w:rsid w:val="00564DE6"/>
    <w:rsid w:val="00572ECB"/>
    <w:rsid w:val="0057756E"/>
    <w:rsid w:val="00577956"/>
    <w:rsid w:val="00582A6E"/>
    <w:rsid w:val="005A3696"/>
    <w:rsid w:val="005A38B1"/>
    <w:rsid w:val="005B10E9"/>
    <w:rsid w:val="005B14C0"/>
    <w:rsid w:val="005B5F37"/>
    <w:rsid w:val="005E06B3"/>
    <w:rsid w:val="005E2B17"/>
    <w:rsid w:val="005E3632"/>
    <w:rsid w:val="00603BFB"/>
    <w:rsid w:val="006077A7"/>
    <w:rsid w:val="00610B61"/>
    <w:rsid w:val="006262B7"/>
    <w:rsid w:val="006268BE"/>
    <w:rsid w:val="006349B3"/>
    <w:rsid w:val="006410BA"/>
    <w:rsid w:val="0064615B"/>
    <w:rsid w:val="006655E8"/>
    <w:rsid w:val="00676725"/>
    <w:rsid w:val="00684618"/>
    <w:rsid w:val="00695BFE"/>
    <w:rsid w:val="0069690D"/>
    <w:rsid w:val="006A567A"/>
    <w:rsid w:val="006A7FA4"/>
    <w:rsid w:val="006B032D"/>
    <w:rsid w:val="006C247D"/>
    <w:rsid w:val="006D2B3C"/>
    <w:rsid w:val="006E1AA9"/>
    <w:rsid w:val="006E4620"/>
    <w:rsid w:val="006E5CA7"/>
    <w:rsid w:val="006E5CF9"/>
    <w:rsid w:val="0070235C"/>
    <w:rsid w:val="00712FE6"/>
    <w:rsid w:val="00713865"/>
    <w:rsid w:val="00725026"/>
    <w:rsid w:val="00732C2C"/>
    <w:rsid w:val="00740B4F"/>
    <w:rsid w:val="00742A9A"/>
    <w:rsid w:val="007451DC"/>
    <w:rsid w:val="00745AA1"/>
    <w:rsid w:val="0075509E"/>
    <w:rsid w:val="0075782D"/>
    <w:rsid w:val="007578DA"/>
    <w:rsid w:val="00764509"/>
    <w:rsid w:val="00764996"/>
    <w:rsid w:val="00773FF1"/>
    <w:rsid w:val="00780EEC"/>
    <w:rsid w:val="007854C2"/>
    <w:rsid w:val="007961CF"/>
    <w:rsid w:val="007A2551"/>
    <w:rsid w:val="007A42F4"/>
    <w:rsid w:val="007A6600"/>
    <w:rsid w:val="007B32B9"/>
    <w:rsid w:val="007C2C27"/>
    <w:rsid w:val="007D61D1"/>
    <w:rsid w:val="007E33DD"/>
    <w:rsid w:val="007F0E05"/>
    <w:rsid w:val="007F47E7"/>
    <w:rsid w:val="00800DFB"/>
    <w:rsid w:val="00802B91"/>
    <w:rsid w:val="0080660E"/>
    <w:rsid w:val="00807337"/>
    <w:rsid w:val="008078C4"/>
    <w:rsid w:val="00815748"/>
    <w:rsid w:val="00833281"/>
    <w:rsid w:val="008423D2"/>
    <w:rsid w:val="008460DE"/>
    <w:rsid w:val="00846335"/>
    <w:rsid w:val="008505BB"/>
    <w:rsid w:val="00853FD7"/>
    <w:rsid w:val="00855021"/>
    <w:rsid w:val="00864AC2"/>
    <w:rsid w:val="00871513"/>
    <w:rsid w:val="00872AC4"/>
    <w:rsid w:val="00874799"/>
    <w:rsid w:val="008820C8"/>
    <w:rsid w:val="00884613"/>
    <w:rsid w:val="008861F6"/>
    <w:rsid w:val="00891A9F"/>
    <w:rsid w:val="00897EA2"/>
    <w:rsid w:val="008A3377"/>
    <w:rsid w:val="008A4625"/>
    <w:rsid w:val="008A4DED"/>
    <w:rsid w:val="008A55C2"/>
    <w:rsid w:val="008B0621"/>
    <w:rsid w:val="008B3F4F"/>
    <w:rsid w:val="008B6591"/>
    <w:rsid w:val="008C2191"/>
    <w:rsid w:val="008D4CAF"/>
    <w:rsid w:val="008D5885"/>
    <w:rsid w:val="008D5D6B"/>
    <w:rsid w:val="008E20BD"/>
    <w:rsid w:val="008E3DC1"/>
    <w:rsid w:val="008F43AD"/>
    <w:rsid w:val="00900476"/>
    <w:rsid w:val="0090171F"/>
    <w:rsid w:val="009432DE"/>
    <w:rsid w:val="00957BBD"/>
    <w:rsid w:val="00962405"/>
    <w:rsid w:val="00983D8E"/>
    <w:rsid w:val="009939EB"/>
    <w:rsid w:val="009971B5"/>
    <w:rsid w:val="009A088A"/>
    <w:rsid w:val="009B0048"/>
    <w:rsid w:val="009B7BFD"/>
    <w:rsid w:val="009C29C1"/>
    <w:rsid w:val="009D4E50"/>
    <w:rsid w:val="009D59FB"/>
    <w:rsid w:val="009D5D3C"/>
    <w:rsid w:val="009E17BE"/>
    <w:rsid w:val="009E7953"/>
    <w:rsid w:val="00A141AE"/>
    <w:rsid w:val="00A167F4"/>
    <w:rsid w:val="00A372AF"/>
    <w:rsid w:val="00A460CB"/>
    <w:rsid w:val="00A47DF6"/>
    <w:rsid w:val="00A532EC"/>
    <w:rsid w:val="00A56FF4"/>
    <w:rsid w:val="00A636F3"/>
    <w:rsid w:val="00A70295"/>
    <w:rsid w:val="00A74B51"/>
    <w:rsid w:val="00A769D6"/>
    <w:rsid w:val="00AC46BC"/>
    <w:rsid w:val="00AC6EFB"/>
    <w:rsid w:val="00AD27CD"/>
    <w:rsid w:val="00AE0F52"/>
    <w:rsid w:val="00AE4992"/>
    <w:rsid w:val="00AE64BB"/>
    <w:rsid w:val="00AF304E"/>
    <w:rsid w:val="00B066F4"/>
    <w:rsid w:val="00B103DF"/>
    <w:rsid w:val="00B13F7E"/>
    <w:rsid w:val="00B20F25"/>
    <w:rsid w:val="00B2264F"/>
    <w:rsid w:val="00B3284E"/>
    <w:rsid w:val="00B3590C"/>
    <w:rsid w:val="00B43B4C"/>
    <w:rsid w:val="00B47E01"/>
    <w:rsid w:val="00B50042"/>
    <w:rsid w:val="00B55506"/>
    <w:rsid w:val="00B57382"/>
    <w:rsid w:val="00B6360F"/>
    <w:rsid w:val="00B6669A"/>
    <w:rsid w:val="00B7282A"/>
    <w:rsid w:val="00B77E94"/>
    <w:rsid w:val="00B87DD0"/>
    <w:rsid w:val="00B90C2A"/>
    <w:rsid w:val="00B96F37"/>
    <w:rsid w:val="00BA3E44"/>
    <w:rsid w:val="00BA47F2"/>
    <w:rsid w:val="00BA5A54"/>
    <w:rsid w:val="00BA7D96"/>
    <w:rsid w:val="00BC5121"/>
    <w:rsid w:val="00BC530C"/>
    <w:rsid w:val="00BC6B50"/>
    <w:rsid w:val="00BE5546"/>
    <w:rsid w:val="00BF0F15"/>
    <w:rsid w:val="00BF493D"/>
    <w:rsid w:val="00C04A6C"/>
    <w:rsid w:val="00C143A0"/>
    <w:rsid w:val="00C17236"/>
    <w:rsid w:val="00C20291"/>
    <w:rsid w:val="00C2591E"/>
    <w:rsid w:val="00C31119"/>
    <w:rsid w:val="00C35ABC"/>
    <w:rsid w:val="00C364D2"/>
    <w:rsid w:val="00C36944"/>
    <w:rsid w:val="00C437DC"/>
    <w:rsid w:val="00C47D10"/>
    <w:rsid w:val="00C60C4A"/>
    <w:rsid w:val="00C64DCC"/>
    <w:rsid w:val="00C6579E"/>
    <w:rsid w:val="00C87D4D"/>
    <w:rsid w:val="00CA0AC5"/>
    <w:rsid w:val="00CA52BF"/>
    <w:rsid w:val="00CB0B13"/>
    <w:rsid w:val="00CB3D75"/>
    <w:rsid w:val="00CC2DD2"/>
    <w:rsid w:val="00CE3B2A"/>
    <w:rsid w:val="00CE7C66"/>
    <w:rsid w:val="00CF0B4B"/>
    <w:rsid w:val="00CF15C9"/>
    <w:rsid w:val="00CF747B"/>
    <w:rsid w:val="00D0727F"/>
    <w:rsid w:val="00D0790F"/>
    <w:rsid w:val="00D1007C"/>
    <w:rsid w:val="00D173FE"/>
    <w:rsid w:val="00D176A9"/>
    <w:rsid w:val="00D20202"/>
    <w:rsid w:val="00D22553"/>
    <w:rsid w:val="00D247BA"/>
    <w:rsid w:val="00D26549"/>
    <w:rsid w:val="00D541D2"/>
    <w:rsid w:val="00D66358"/>
    <w:rsid w:val="00D66A7C"/>
    <w:rsid w:val="00D8011C"/>
    <w:rsid w:val="00D80707"/>
    <w:rsid w:val="00D80FE8"/>
    <w:rsid w:val="00DB1B2B"/>
    <w:rsid w:val="00DB6288"/>
    <w:rsid w:val="00DB67F2"/>
    <w:rsid w:val="00DD5B42"/>
    <w:rsid w:val="00DE119E"/>
    <w:rsid w:val="00DE30F1"/>
    <w:rsid w:val="00DF5088"/>
    <w:rsid w:val="00DF7FB0"/>
    <w:rsid w:val="00E24A1F"/>
    <w:rsid w:val="00E36806"/>
    <w:rsid w:val="00E71A63"/>
    <w:rsid w:val="00E86BA5"/>
    <w:rsid w:val="00E93085"/>
    <w:rsid w:val="00E969AD"/>
    <w:rsid w:val="00EA71D1"/>
    <w:rsid w:val="00EB21AA"/>
    <w:rsid w:val="00EB47A8"/>
    <w:rsid w:val="00EF15F5"/>
    <w:rsid w:val="00EF7BFB"/>
    <w:rsid w:val="00F12F7A"/>
    <w:rsid w:val="00F21944"/>
    <w:rsid w:val="00F402FF"/>
    <w:rsid w:val="00F42037"/>
    <w:rsid w:val="00F4305B"/>
    <w:rsid w:val="00F47727"/>
    <w:rsid w:val="00F52CBB"/>
    <w:rsid w:val="00F535D3"/>
    <w:rsid w:val="00F6263A"/>
    <w:rsid w:val="00F814CD"/>
    <w:rsid w:val="00F9047C"/>
    <w:rsid w:val="00FA4F05"/>
    <w:rsid w:val="00FA52B5"/>
    <w:rsid w:val="00FA7782"/>
    <w:rsid w:val="00FB2789"/>
    <w:rsid w:val="00FB542D"/>
    <w:rsid w:val="00FB628D"/>
    <w:rsid w:val="00FC3391"/>
    <w:rsid w:val="00FC393C"/>
    <w:rsid w:val="00FD18A0"/>
    <w:rsid w:val="00FD5B63"/>
    <w:rsid w:val="00FE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8B9"/>
    <w:pPr>
      <w:keepNext/>
      <w:widowControl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uiPriority w:val="99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2"/>
    <w:rsid w:val="00166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1664DE"/>
    <w:pPr>
      <w:shd w:val="clear" w:color="auto" w:fill="FFFFFF"/>
      <w:spacing w:after="420" w:line="634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rsid w:val="00B6360F"/>
    <w:pPr>
      <w:shd w:val="clear" w:color="auto" w:fill="FFFFFF"/>
      <w:spacing w:before="600" w:line="413" w:lineRule="exact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af5">
    <w:name w:val="Основной текст + Курсив"/>
    <w:basedOn w:val="af4"/>
    <w:rsid w:val="003C6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4"/>
    <w:rsid w:val="00376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943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2E78B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FE99-3FE7-4FF5-B99E-D433A7A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4</cp:revision>
  <cp:lastPrinted>2021-07-06T14:21:00Z</cp:lastPrinted>
  <dcterms:created xsi:type="dcterms:W3CDTF">2021-11-09T12:10:00Z</dcterms:created>
  <dcterms:modified xsi:type="dcterms:W3CDTF">2021-12-08T11:17:00Z</dcterms:modified>
</cp:coreProperties>
</file>